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0AE3D" w14:textId="77777777" w:rsidR="00E57F38" w:rsidRPr="00153EDD" w:rsidRDefault="00700081">
      <w:pPr>
        <w:spacing w:after="18" w:line="271" w:lineRule="auto"/>
        <w:ind w:left="1402" w:right="907" w:firstLine="1755"/>
        <w:rPr>
          <w:b/>
          <w:sz w:val="36"/>
        </w:rPr>
      </w:pPr>
      <w:r>
        <w:rPr>
          <w:b/>
          <w:sz w:val="36"/>
        </w:rPr>
        <w:t xml:space="preserve">Евро-Азиатский </w:t>
      </w:r>
      <w:r w:rsidR="00101252">
        <w:rPr>
          <w:b/>
          <w:sz w:val="36"/>
        </w:rPr>
        <w:t>Чемпионат</w:t>
      </w:r>
      <w:r w:rsidR="00E57F38" w:rsidRPr="00E57F38">
        <w:rPr>
          <w:b/>
          <w:sz w:val="36"/>
        </w:rPr>
        <w:t xml:space="preserve"> </w:t>
      </w:r>
    </w:p>
    <w:p w14:paraId="49390265" w14:textId="77777777" w:rsidR="002B4030" w:rsidRPr="002B4030" w:rsidRDefault="002B4030" w:rsidP="002B4030">
      <w:pPr>
        <w:spacing w:after="18" w:line="271" w:lineRule="auto"/>
        <w:ind w:left="1402" w:right="907" w:firstLine="1755"/>
        <w:rPr>
          <w:b/>
          <w:sz w:val="36"/>
        </w:rPr>
      </w:pPr>
      <w:r>
        <w:rPr>
          <w:b/>
          <w:sz w:val="36"/>
        </w:rPr>
        <w:t>Профессионального мастерства</w:t>
      </w:r>
    </w:p>
    <w:p w14:paraId="2B1DCB4A" w14:textId="77777777" w:rsidR="00D20477" w:rsidRDefault="00101252" w:rsidP="00E57F38">
      <w:pPr>
        <w:spacing w:after="18" w:line="271" w:lineRule="auto"/>
        <w:ind w:left="1402" w:right="907" w:firstLine="0"/>
      </w:pPr>
      <w:r>
        <w:rPr>
          <w:b/>
          <w:sz w:val="36"/>
        </w:rPr>
        <w:t xml:space="preserve"> «</w:t>
      </w:r>
      <w:r w:rsidR="00700081">
        <w:rPr>
          <w:b/>
          <w:sz w:val="36"/>
        </w:rPr>
        <w:t xml:space="preserve">Уральские берега» по </w:t>
      </w:r>
      <w:r w:rsidR="00153EDD">
        <w:rPr>
          <w:b/>
          <w:sz w:val="36"/>
        </w:rPr>
        <w:t>ламинирова</w:t>
      </w:r>
      <w:r w:rsidR="00700081">
        <w:rPr>
          <w:b/>
          <w:sz w:val="36"/>
        </w:rPr>
        <w:t xml:space="preserve">нию ресниц  </w:t>
      </w:r>
    </w:p>
    <w:p w14:paraId="310CA442" w14:textId="77777777" w:rsidR="00D20477" w:rsidRDefault="00700081">
      <w:pPr>
        <w:spacing w:after="370" w:line="259" w:lineRule="auto"/>
        <w:ind w:left="0" w:firstLine="0"/>
      </w:pPr>
      <w:r>
        <w:rPr>
          <w:sz w:val="18"/>
        </w:rPr>
        <w:t xml:space="preserve"> </w:t>
      </w:r>
    </w:p>
    <w:p w14:paraId="4D0651AA" w14:textId="77777777" w:rsidR="00D20477" w:rsidRDefault="00700081">
      <w:pPr>
        <w:spacing w:after="291" w:line="271" w:lineRule="auto"/>
        <w:ind w:left="423" w:right="1933"/>
      </w:pPr>
      <w:r>
        <w:rPr>
          <w:b/>
          <w:i/>
        </w:rPr>
        <w:t>Время выполнения работы: 2 часа</w:t>
      </w:r>
      <w:r>
        <w:t xml:space="preserve"> </w:t>
      </w:r>
    </w:p>
    <w:p w14:paraId="0677D0DC" w14:textId="77777777" w:rsidR="00D20477" w:rsidRDefault="00700081">
      <w:pPr>
        <w:numPr>
          <w:ilvl w:val="0"/>
          <w:numId w:val="1"/>
        </w:numPr>
        <w:ind w:hanging="240"/>
      </w:pPr>
      <w:r>
        <w:t>Работа выполняется в зоне соревнований</w:t>
      </w:r>
      <w:r w:rsidR="00153EDD">
        <w:t xml:space="preserve"> профессиональными материалами и инструментами</w:t>
      </w:r>
      <w:r>
        <w:t xml:space="preserve">. </w:t>
      </w:r>
    </w:p>
    <w:p w14:paraId="3D944331" w14:textId="77777777" w:rsidR="00153EDD" w:rsidRDefault="00153EDD">
      <w:pPr>
        <w:numPr>
          <w:ilvl w:val="0"/>
          <w:numId w:val="1"/>
        </w:numPr>
        <w:ind w:hanging="240"/>
      </w:pPr>
      <w:r>
        <w:t>Оцениваются ресницы модели до и конечный результат работы.</w:t>
      </w:r>
    </w:p>
    <w:p w14:paraId="7BE27C46" w14:textId="77777777" w:rsidR="00153EDD" w:rsidRDefault="00153EDD">
      <w:pPr>
        <w:numPr>
          <w:ilvl w:val="0"/>
          <w:numId w:val="1"/>
        </w:numPr>
        <w:ind w:hanging="240"/>
      </w:pPr>
      <w:r>
        <w:t>Работа должна выглядеть эстетично, без заломов, без покраснений слизистых глаз, максимально чисто.</w:t>
      </w:r>
    </w:p>
    <w:p w14:paraId="3AC68297" w14:textId="77777777" w:rsidR="00D20477" w:rsidRDefault="00700081">
      <w:pPr>
        <w:numPr>
          <w:ilvl w:val="0"/>
          <w:numId w:val="1"/>
        </w:numPr>
        <w:ind w:hanging="240"/>
      </w:pPr>
      <w:r>
        <w:t xml:space="preserve">Запрещается </w:t>
      </w:r>
      <w:r w:rsidR="00153EDD">
        <w:t xml:space="preserve">окрашивание </w:t>
      </w:r>
      <w:r>
        <w:t xml:space="preserve">ресниц </w:t>
      </w:r>
      <w:r w:rsidR="00153EDD">
        <w:t>заранее (</w:t>
      </w:r>
      <w:r>
        <w:t>вне конкурса</w:t>
      </w:r>
      <w:r w:rsidR="00153EDD">
        <w:t>)</w:t>
      </w:r>
      <w:r>
        <w:t xml:space="preserve">. </w:t>
      </w:r>
    </w:p>
    <w:p w14:paraId="6C8CA9C1" w14:textId="77777777" w:rsidR="00D20477" w:rsidRDefault="00700081">
      <w:pPr>
        <w:numPr>
          <w:ilvl w:val="0"/>
          <w:numId w:val="1"/>
        </w:numPr>
        <w:ind w:hanging="240"/>
      </w:pPr>
      <w:r>
        <w:t xml:space="preserve">Запрещается </w:t>
      </w:r>
      <w:r w:rsidR="00153EDD">
        <w:t>использование препаратов для биозавивки ресниц</w:t>
      </w:r>
      <w:r w:rsidR="00101252" w:rsidRPr="008D26A2">
        <w:t>.</w:t>
      </w:r>
    </w:p>
    <w:p w14:paraId="6B593537" w14:textId="77777777" w:rsidR="00D20477" w:rsidRDefault="00700081">
      <w:pPr>
        <w:numPr>
          <w:ilvl w:val="0"/>
          <w:numId w:val="1"/>
        </w:numPr>
        <w:ind w:hanging="240"/>
      </w:pPr>
      <w:r>
        <w:t xml:space="preserve">Запрещается использовать штык-иглы и прочие иглы.  </w:t>
      </w:r>
    </w:p>
    <w:p w14:paraId="585B7298" w14:textId="77777777" w:rsidR="00153EDD" w:rsidRDefault="00153EDD">
      <w:pPr>
        <w:numPr>
          <w:ilvl w:val="0"/>
          <w:numId w:val="1"/>
        </w:numPr>
        <w:ind w:hanging="240"/>
      </w:pPr>
      <w:r>
        <w:t>Запрещено использование модели мужского пола.</w:t>
      </w:r>
    </w:p>
    <w:p w14:paraId="4748158C" w14:textId="77777777" w:rsidR="00153EDD" w:rsidRDefault="00153EDD">
      <w:pPr>
        <w:numPr>
          <w:ilvl w:val="0"/>
          <w:numId w:val="1"/>
        </w:numPr>
        <w:ind w:hanging="240"/>
      </w:pPr>
      <w:r>
        <w:t xml:space="preserve">Участники чемпионата могут использовать по своему выбору </w:t>
      </w:r>
    </w:p>
    <w:p w14:paraId="336F7E04" w14:textId="77777777" w:rsidR="00153EDD" w:rsidRDefault="00153EDD" w:rsidP="00153EDD">
      <w:pPr>
        <w:pStyle w:val="a3"/>
        <w:numPr>
          <w:ilvl w:val="0"/>
          <w:numId w:val="27"/>
        </w:numPr>
      </w:pPr>
      <w:r>
        <w:t>Пинцет или многофункциональный инструмент</w:t>
      </w:r>
    </w:p>
    <w:p w14:paraId="57423758" w14:textId="77777777" w:rsidR="00153EDD" w:rsidRDefault="00153EDD" w:rsidP="00153EDD">
      <w:pPr>
        <w:pStyle w:val="a3"/>
        <w:numPr>
          <w:ilvl w:val="0"/>
          <w:numId w:val="27"/>
        </w:numPr>
      </w:pPr>
      <w:r>
        <w:t>Пластиковый аппликатор.</w:t>
      </w:r>
    </w:p>
    <w:p w14:paraId="22520748" w14:textId="77777777" w:rsidR="002E1B6B" w:rsidRDefault="002E1B6B">
      <w:pPr>
        <w:numPr>
          <w:ilvl w:val="0"/>
          <w:numId w:val="1"/>
        </w:numPr>
        <w:ind w:hanging="240"/>
      </w:pPr>
      <w:r>
        <w:t>Участники чемпионата самостоятельно выполняют подбор формы завитка, размер бигуди, цвет краски.</w:t>
      </w:r>
    </w:p>
    <w:p w14:paraId="3FEE269B" w14:textId="77777777" w:rsidR="002E1B6B" w:rsidRDefault="002E1B6B">
      <w:pPr>
        <w:numPr>
          <w:ilvl w:val="0"/>
          <w:numId w:val="1"/>
        </w:numPr>
        <w:ind w:hanging="240"/>
      </w:pPr>
      <w:r>
        <w:t>Участники чемпионата по своему желанию могут использовать ботокс для ресниц.</w:t>
      </w:r>
    </w:p>
    <w:p w14:paraId="2E4BCCCB" w14:textId="77777777" w:rsidR="00D20477" w:rsidRDefault="00700081">
      <w:pPr>
        <w:numPr>
          <w:ilvl w:val="0"/>
          <w:numId w:val="1"/>
        </w:numPr>
        <w:ind w:hanging="240"/>
      </w:pPr>
      <w:r>
        <w:t xml:space="preserve">Требования к материалам: </w:t>
      </w:r>
    </w:p>
    <w:p w14:paraId="2CFC6256" w14:textId="77777777" w:rsidR="00D20477" w:rsidRDefault="00700081">
      <w:pPr>
        <w:spacing w:after="0" w:line="259" w:lineRule="auto"/>
        <w:ind w:left="428" w:firstLine="0"/>
      </w:pPr>
      <w:r>
        <w:rPr>
          <w:i/>
        </w:rPr>
        <w:tab/>
        <w:t xml:space="preserve"> </w:t>
      </w:r>
    </w:p>
    <w:p w14:paraId="695547DE" w14:textId="77777777" w:rsidR="00D20477" w:rsidRDefault="00D20477" w:rsidP="002E1B6B">
      <w:pPr>
        <w:spacing w:after="307" w:line="259" w:lineRule="auto"/>
        <w:ind w:left="0" w:firstLine="0"/>
      </w:pPr>
    </w:p>
    <w:p w14:paraId="07B30C8F" w14:textId="77777777" w:rsidR="00D20477" w:rsidRDefault="00700081">
      <w:pPr>
        <w:spacing w:after="3" w:line="271" w:lineRule="auto"/>
      </w:pPr>
      <w:r>
        <w:rPr>
          <w:b/>
        </w:rPr>
        <w:t>2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УСЛОВИЯ ПРОВЕДЕНИЯ </w:t>
      </w:r>
    </w:p>
    <w:p w14:paraId="7AF5758E" w14:textId="77777777" w:rsidR="00101252" w:rsidRDefault="00700081">
      <w:pPr>
        <w:spacing w:after="237" w:line="278" w:lineRule="auto"/>
        <w:ind w:left="1148" w:right="521" w:firstLine="0"/>
        <w:rPr>
          <w:color w:val="FF0000"/>
          <w:sz w:val="28"/>
        </w:rPr>
      </w:pPr>
      <w:r>
        <w:rPr>
          <w:color w:val="FF0000"/>
          <w:sz w:val="28"/>
        </w:rPr>
        <w:t xml:space="preserve">ВНИМАНИЕ!!! ВАЖНО!!! </w:t>
      </w:r>
    </w:p>
    <w:p w14:paraId="35ABBDDA" w14:textId="77777777" w:rsidR="00D20477" w:rsidRPr="00101252" w:rsidRDefault="00700081">
      <w:pPr>
        <w:spacing w:after="237" w:line="278" w:lineRule="auto"/>
        <w:ind w:left="1148" w:right="521" w:firstLine="0"/>
        <w:rPr>
          <w:color w:val="FF0000"/>
          <w:sz w:val="28"/>
        </w:rPr>
      </w:pPr>
      <w:r>
        <w:rPr>
          <w:color w:val="FF0000"/>
          <w:sz w:val="28"/>
        </w:rPr>
        <w:t>Все колющие и режущие инструменты в обязательном порядке должны находиться в КРАФТ-</w:t>
      </w:r>
      <w:proofErr w:type="gramStart"/>
      <w:r>
        <w:rPr>
          <w:color w:val="FF0000"/>
          <w:sz w:val="28"/>
        </w:rPr>
        <w:t>пакетах !!!</w:t>
      </w:r>
      <w:proofErr w:type="gramEnd"/>
      <w:r>
        <w:rPr>
          <w:color w:val="FF0000"/>
          <w:sz w:val="28"/>
        </w:rPr>
        <w:t xml:space="preserve"> Кушетку необходимо застелить чистой одноразовой простыню.</w:t>
      </w:r>
      <w:r>
        <w:rPr>
          <w:sz w:val="28"/>
        </w:rPr>
        <w:t xml:space="preserve"> </w:t>
      </w:r>
      <w:r w:rsidR="00101252" w:rsidRPr="00101252">
        <w:rPr>
          <w:color w:val="FF0000"/>
          <w:sz w:val="28"/>
        </w:rPr>
        <w:t>На каждую номинацию отдельный крафт-пакет</w:t>
      </w:r>
      <w:r w:rsidR="00101252">
        <w:rPr>
          <w:color w:val="FF0000"/>
          <w:sz w:val="28"/>
        </w:rPr>
        <w:t>.</w:t>
      </w:r>
    </w:p>
    <w:p w14:paraId="189F1204" w14:textId="77777777" w:rsidR="00D20477" w:rsidRDefault="00700081">
      <w:pPr>
        <w:numPr>
          <w:ilvl w:val="0"/>
          <w:numId w:val="5"/>
        </w:numPr>
        <w:ind w:hanging="360"/>
      </w:pPr>
      <w:r>
        <w:t xml:space="preserve">Участником конкурса может быть мастер, прошедший обучение, имеющий соответствующий сертификат и подавший заявку на участие.  </w:t>
      </w:r>
    </w:p>
    <w:p w14:paraId="2982D150" w14:textId="77777777" w:rsidR="00D20477" w:rsidRDefault="00700081">
      <w:pPr>
        <w:numPr>
          <w:ilvl w:val="0"/>
          <w:numId w:val="5"/>
        </w:numPr>
        <w:ind w:hanging="360"/>
      </w:pPr>
      <w:r>
        <w:t xml:space="preserve">Мастер самостоятельно выбирает технику выполнения конкурсной работы.  </w:t>
      </w:r>
    </w:p>
    <w:p w14:paraId="1AA4A3D6" w14:textId="77777777" w:rsidR="00D20477" w:rsidRDefault="00700081">
      <w:pPr>
        <w:numPr>
          <w:ilvl w:val="0"/>
          <w:numId w:val="5"/>
        </w:numPr>
        <w:ind w:hanging="360"/>
      </w:pPr>
      <w:r>
        <w:t xml:space="preserve">Мастера должны иметь все необходимые материалы для выполнения конкурсной работы и настольную лампу, плед, подушку. </w:t>
      </w:r>
    </w:p>
    <w:p w14:paraId="392DFDF1" w14:textId="552575E6" w:rsidR="00D20477" w:rsidRDefault="00700081">
      <w:pPr>
        <w:numPr>
          <w:ilvl w:val="0"/>
          <w:numId w:val="5"/>
        </w:numPr>
        <w:ind w:hanging="360"/>
      </w:pPr>
      <w:r>
        <w:t>Соревнования проводятся по категориям «Юниор»</w:t>
      </w:r>
      <w:r w:rsidR="00D9345F">
        <w:t xml:space="preserve"> и </w:t>
      </w:r>
      <w:r>
        <w:t xml:space="preserve">«Мастер».  </w:t>
      </w:r>
    </w:p>
    <w:p w14:paraId="3473DF0B" w14:textId="77777777" w:rsidR="00D20477" w:rsidRDefault="00700081">
      <w:pPr>
        <w:numPr>
          <w:ilvl w:val="1"/>
          <w:numId w:val="5"/>
        </w:numPr>
        <w:ind w:hanging="360"/>
      </w:pPr>
      <w:r>
        <w:t xml:space="preserve">В категории «Юниор» принимают участие мастера, стаж работы которых менее года.  </w:t>
      </w:r>
    </w:p>
    <w:p w14:paraId="5C407054" w14:textId="77777777" w:rsidR="00D20477" w:rsidRDefault="00700081">
      <w:pPr>
        <w:numPr>
          <w:ilvl w:val="1"/>
          <w:numId w:val="5"/>
        </w:numPr>
        <w:spacing w:after="1"/>
        <w:ind w:hanging="360"/>
      </w:pPr>
      <w:r>
        <w:lastRenderedPageBreak/>
        <w:t xml:space="preserve">В категории «Мастер» принимают участие мастера, стаж работы которых от 1 года </w:t>
      </w:r>
      <w:r>
        <w:rPr>
          <w:color w:val="FF0000"/>
        </w:rPr>
        <w:t xml:space="preserve">или являются призерами (1,2,3 место) любых соревнований по </w:t>
      </w:r>
      <w:r w:rsidR="002E1B6B">
        <w:rPr>
          <w:color w:val="FF0000"/>
        </w:rPr>
        <w:t>ламинированию</w:t>
      </w:r>
      <w:r>
        <w:rPr>
          <w:color w:val="FF0000"/>
        </w:rPr>
        <w:t xml:space="preserve"> ресниц в категории «Юниор» </w:t>
      </w:r>
    </w:p>
    <w:p w14:paraId="4ACD19E7" w14:textId="1928D9E4" w:rsidR="00D20477" w:rsidRDefault="00D20477">
      <w:pPr>
        <w:spacing w:after="305" w:line="259" w:lineRule="auto"/>
        <w:ind w:left="428" w:firstLine="0"/>
      </w:pPr>
    </w:p>
    <w:p w14:paraId="396797B2" w14:textId="77777777" w:rsidR="00D20477" w:rsidRDefault="00700081">
      <w:pPr>
        <w:numPr>
          <w:ilvl w:val="0"/>
          <w:numId w:val="6"/>
        </w:numPr>
        <w:spacing w:after="293" w:line="271" w:lineRule="auto"/>
        <w:ind w:hanging="240"/>
      </w:pPr>
      <w:r>
        <w:rPr>
          <w:b/>
        </w:rPr>
        <w:t>ПОРЯДОК ПРОВЕДЕНИЯ КОНКУРСА</w:t>
      </w:r>
      <w:r>
        <w:t xml:space="preserve"> </w:t>
      </w:r>
    </w:p>
    <w:p w14:paraId="56336D44" w14:textId="77777777" w:rsidR="00D20477" w:rsidRDefault="00700081">
      <w:pPr>
        <w:numPr>
          <w:ilvl w:val="1"/>
          <w:numId w:val="6"/>
        </w:numPr>
        <w:ind w:hanging="420"/>
      </w:pPr>
      <w:r>
        <w:t xml:space="preserve">Организаторами предоставляется: кушетка, стол, стул, электрическая розетка. </w:t>
      </w:r>
    </w:p>
    <w:p w14:paraId="0DF3AF3C" w14:textId="77777777" w:rsidR="00D20477" w:rsidRDefault="00700081">
      <w:pPr>
        <w:numPr>
          <w:ilvl w:val="1"/>
          <w:numId w:val="6"/>
        </w:numPr>
        <w:spacing w:after="53"/>
        <w:ind w:hanging="420"/>
      </w:pPr>
      <w:r>
        <w:t xml:space="preserve">- форма для мастера (удобная, чистая, непрозрачная)   </w:t>
      </w:r>
    </w:p>
    <w:p w14:paraId="589648FE" w14:textId="77777777" w:rsidR="00D20477" w:rsidRDefault="00700081">
      <w:pPr>
        <w:numPr>
          <w:ilvl w:val="2"/>
          <w:numId w:val="6"/>
        </w:numPr>
        <w:spacing w:after="48"/>
        <w:ind w:right="114"/>
      </w:pPr>
      <w:r>
        <w:t>натуральность материалов, из которых изготовлена форма (</w:t>
      </w:r>
      <w:proofErr w:type="gramStart"/>
      <w:r>
        <w:t xml:space="preserve">желательно)   </w:t>
      </w:r>
      <w:proofErr w:type="gramEnd"/>
      <w:r>
        <w:t xml:space="preserve">   - соответствующий размер одежды и головного убора (если на одежде во время выполнения приемов образуются натянутые складки, то это мешает правильному проведению манипуляции и   ухудшает биомеханику мастера. Если одежда велика, то это не гигиенично, не эстетично и небезопасно)   </w:t>
      </w:r>
    </w:p>
    <w:p w14:paraId="187B1AF5" w14:textId="77777777" w:rsidR="00D20477" w:rsidRDefault="00700081">
      <w:pPr>
        <w:spacing w:after="49"/>
        <w:ind w:left="1158"/>
      </w:pPr>
      <w:r>
        <w:t xml:space="preserve">-фасон одежды - скромный и элегантный. (Если одежда чрезмерно открыта, то это   провоцирующий фактор для клиента. Длинные рукава могут касаться тела и нарушать принципы гигиены. Этнические костюмы должны соответствовать заявленной методике. </w:t>
      </w:r>
    </w:p>
    <w:p w14:paraId="45C5E4F2" w14:textId="77777777" w:rsidR="00D20477" w:rsidRDefault="00700081">
      <w:pPr>
        <w:spacing w:after="52"/>
        <w:ind w:left="1158"/>
      </w:pPr>
      <w:r>
        <w:t xml:space="preserve">Допускаются </w:t>
      </w:r>
      <w:proofErr w:type="gramStart"/>
      <w:r>
        <w:t>скромные  украшения</w:t>
      </w:r>
      <w:proofErr w:type="gramEnd"/>
      <w:r>
        <w:t xml:space="preserve"> на одежде)   </w:t>
      </w:r>
    </w:p>
    <w:p w14:paraId="53ECFDBE" w14:textId="77777777" w:rsidR="00D20477" w:rsidRDefault="00700081">
      <w:pPr>
        <w:spacing w:after="53"/>
        <w:ind w:left="1158"/>
      </w:pPr>
      <w:r>
        <w:t xml:space="preserve"> -макияж – не яркий   </w:t>
      </w:r>
    </w:p>
    <w:p w14:paraId="45CF3618" w14:textId="77777777" w:rsidR="00D20477" w:rsidRDefault="00700081">
      <w:pPr>
        <w:numPr>
          <w:ilvl w:val="2"/>
          <w:numId w:val="6"/>
        </w:numPr>
        <w:spacing w:after="45"/>
        <w:ind w:right="114"/>
      </w:pPr>
      <w:r>
        <w:t>обувь – соответствующего размера, легкая, «дышащая», без каблука и скольжения.    -волосы – подобраны, не мешают проведению процедуры. Приветствуется -</w:t>
      </w:r>
      <w:proofErr w:type="gramStart"/>
      <w:r>
        <w:t>прическа,  соответствующая</w:t>
      </w:r>
      <w:proofErr w:type="gramEnd"/>
      <w:r>
        <w:t xml:space="preserve"> стилю программы.   </w:t>
      </w:r>
    </w:p>
    <w:p w14:paraId="395B08EA" w14:textId="77777777" w:rsidR="00D20477" w:rsidRDefault="00700081">
      <w:pPr>
        <w:spacing w:after="329"/>
        <w:ind w:left="1158" w:right="275"/>
      </w:pPr>
      <w:r>
        <w:t xml:space="preserve">-ухоженность рук и ногтей мастера (отсутствие ссадин, мозолей, длинных ногтей и т.п.)    отсутствие украшений на руках (кольца, часы, браслеты и т.п.)    положительный эмоциональный настрой мастера   </w:t>
      </w:r>
    </w:p>
    <w:p w14:paraId="7471DCCF" w14:textId="77777777" w:rsidR="00D20477" w:rsidRDefault="00700081" w:rsidP="00EF3AF8">
      <w:pPr>
        <w:numPr>
          <w:ilvl w:val="1"/>
          <w:numId w:val="6"/>
        </w:numPr>
        <w:ind w:left="1158" w:hanging="420"/>
      </w:pPr>
      <w:r>
        <w:t xml:space="preserve">Модели для конкурса должны быть не младше </w:t>
      </w:r>
      <w:r w:rsidRPr="00D9345F">
        <w:rPr>
          <w:b/>
          <w:bCs/>
        </w:rPr>
        <w:t>16 лет</w:t>
      </w:r>
      <w:r>
        <w:t>. Модели должны быть тепло одеты (недопустимы мини-юбки, декольте).</w:t>
      </w:r>
      <w:r w:rsidR="002E1B6B">
        <w:t xml:space="preserve"> </w:t>
      </w:r>
    </w:p>
    <w:p w14:paraId="4F30EF4E" w14:textId="77777777" w:rsidR="00700081" w:rsidRDefault="00700081">
      <w:pPr>
        <w:ind w:left="1158"/>
      </w:pPr>
      <w:r>
        <w:t xml:space="preserve">Оргкомитет чемпионата не предоставляет моделей! </w:t>
      </w:r>
    </w:p>
    <w:p w14:paraId="235951CA" w14:textId="77777777" w:rsidR="00D20477" w:rsidRDefault="00700081">
      <w:pPr>
        <w:numPr>
          <w:ilvl w:val="1"/>
          <w:numId w:val="6"/>
        </w:numPr>
        <w:ind w:hanging="420"/>
      </w:pPr>
      <w:r>
        <w:t xml:space="preserve">Мастер обязан явиться на конкурс заблаговременно, иметь всё необходимое для выполнения конкурсной работы.  </w:t>
      </w:r>
    </w:p>
    <w:p w14:paraId="34A36CAE" w14:textId="77777777" w:rsidR="00D20477" w:rsidRDefault="00700081">
      <w:pPr>
        <w:numPr>
          <w:ilvl w:val="1"/>
          <w:numId w:val="6"/>
        </w:numPr>
        <w:ind w:hanging="420"/>
      </w:pPr>
      <w:r>
        <w:t>Участники проходят регистрацию и жеребьевку до начала конкурса. После этого модели участников проходят процедуру «</w:t>
      </w:r>
      <w:proofErr w:type="spellStart"/>
      <w:r>
        <w:t>лэш</w:t>
      </w:r>
      <w:proofErr w:type="spellEnd"/>
      <w:r>
        <w:t xml:space="preserve">-чек» (экспертиза на соответствие ресниц модели условиям конкурса).  </w:t>
      </w:r>
    </w:p>
    <w:p w14:paraId="7C8D0ED2" w14:textId="77777777" w:rsidR="00700081" w:rsidRDefault="00700081" w:rsidP="00700081">
      <w:pPr>
        <w:pStyle w:val="a3"/>
        <w:numPr>
          <w:ilvl w:val="0"/>
          <w:numId w:val="25"/>
        </w:numPr>
        <w:ind w:right="129"/>
      </w:pPr>
      <w:r>
        <w:t>В номинации «</w:t>
      </w:r>
      <w:r w:rsidR="002E1B6B">
        <w:t>Ламинирование ресниц</w:t>
      </w:r>
      <w:r>
        <w:t xml:space="preserve">» статисты отмечают наличие повреждений века, покраснения белков глаз, количество натуральных ресниц и отсутствие искусственных ресниц. </w:t>
      </w:r>
    </w:p>
    <w:p w14:paraId="4A7E96A9" w14:textId="77777777" w:rsidR="00D20477" w:rsidRDefault="00700081" w:rsidP="002E1B6B">
      <w:pPr>
        <w:ind w:left="1508" w:right="129" w:firstLine="0"/>
      </w:pPr>
      <w:r>
        <w:t>С момента начала процедуры «</w:t>
      </w:r>
      <w:proofErr w:type="spellStart"/>
      <w:r>
        <w:t>лэш</w:t>
      </w:r>
      <w:proofErr w:type="spellEnd"/>
      <w:r>
        <w:t>-чек» и до объявления старта конкурсанты не имеют право каким-либо образом подготавливать ресницы моделей к конкурсу. До процедуры «</w:t>
      </w:r>
      <w:proofErr w:type="spellStart"/>
      <w:r>
        <w:t>лэш</w:t>
      </w:r>
      <w:proofErr w:type="spellEnd"/>
      <w:r>
        <w:t xml:space="preserve">-чек» разрешается только подготовить рабочее место и приклеить подложки на нижнее веко модели. Все остальные манипуляции выполняются после старта.  </w:t>
      </w:r>
    </w:p>
    <w:p w14:paraId="75669B59" w14:textId="77777777" w:rsidR="00D20477" w:rsidRDefault="00700081">
      <w:pPr>
        <w:numPr>
          <w:ilvl w:val="1"/>
          <w:numId w:val="6"/>
        </w:numPr>
        <w:ind w:hanging="420"/>
      </w:pPr>
      <w:r>
        <w:t xml:space="preserve">Во время конкурса мастерам и моделям запрещается громко разговаривать, покидать рабочие места, курить, принимать пищу, разговаривать по мобильному телефону. </w:t>
      </w:r>
    </w:p>
    <w:p w14:paraId="7C6289E2" w14:textId="77777777" w:rsidR="00D20477" w:rsidRDefault="00700081">
      <w:pPr>
        <w:numPr>
          <w:ilvl w:val="1"/>
          <w:numId w:val="6"/>
        </w:numPr>
        <w:ind w:hanging="420"/>
      </w:pPr>
      <w:r>
        <w:t xml:space="preserve">Для отслеживания времени необходимо использовать таймер или часы.  </w:t>
      </w:r>
    </w:p>
    <w:p w14:paraId="6B509A4F" w14:textId="77777777" w:rsidR="00D20477" w:rsidRDefault="00700081">
      <w:pPr>
        <w:numPr>
          <w:ilvl w:val="1"/>
          <w:numId w:val="6"/>
        </w:numPr>
        <w:spacing w:after="1"/>
        <w:ind w:hanging="420"/>
      </w:pPr>
      <w:r>
        <w:lastRenderedPageBreak/>
        <w:t xml:space="preserve">После команды «стоп» мастер должен немедленно прекратить работу. </w:t>
      </w:r>
      <w:r>
        <w:rPr>
          <w:color w:val="FF0000"/>
        </w:rPr>
        <w:t>Разрешается снять подложки и расчесать ресницы. Любые действия с пинцетами запрещены. После того, как модель уходит на судейство, мастер может убрать рабочее место.</w:t>
      </w:r>
      <w:r>
        <w:t xml:space="preserve">  </w:t>
      </w:r>
    </w:p>
    <w:p w14:paraId="0E3CC89B" w14:textId="77777777" w:rsidR="00D20477" w:rsidRDefault="00700081">
      <w:pPr>
        <w:numPr>
          <w:ilvl w:val="1"/>
          <w:numId w:val="6"/>
        </w:numPr>
        <w:ind w:hanging="420"/>
      </w:pPr>
      <w:r>
        <w:t xml:space="preserve">Контроль времени и регламент осуществляются ведущим конкурса.  </w:t>
      </w:r>
    </w:p>
    <w:p w14:paraId="4CE8982E" w14:textId="77777777" w:rsidR="00D20477" w:rsidRDefault="00700081">
      <w:pPr>
        <w:numPr>
          <w:ilvl w:val="1"/>
          <w:numId w:val="6"/>
        </w:numPr>
        <w:ind w:hanging="420"/>
      </w:pPr>
      <w:r>
        <w:t xml:space="preserve">Фото- и видеосъемка в зоне соревнований разрешены только аккредитованным репортерам. </w:t>
      </w:r>
    </w:p>
    <w:p w14:paraId="12230D8E" w14:textId="77777777" w:rsidR="00D20477" w:rsidRDefault="00700081">
      <w:pPr>
        <w:numPr>
          <w:ilvl w:val="1"/>
          <w:numId w:val="6"/>
        </w:numPr>
        <w:spacing w:after="294"/>
        <w:ind w:hanging="420"/>
      </w:pPr>
      <w:r>
        <w:rPr>
          <w:color w:val="FF0000"/>
        </w:rPr>
        <w:t>Приветствуется и поощряется дополнительными балами красивое оформленное рабочие место участником (одинаковый цвет пледа и подушки, драпировка, элементы декора на столе, одежда или аксессуары в одной стилистик</w:t>
      </w:r>
      <w:r w:rsidR="004F465D">
        <w:rPr>
          <w:color w:val="FF0000"/>
        </w:rPr>
        <w:t>е</w:t>
      </w:r>
      <w:r>
        <w:rPr>
          <w:color w:val="FF0000"/>
        </w:rPr>
        <w:t xml:space="preserve"> мастера и модели).  </w:t>
      </w:r>
    </w:p>
    <w:p w14:paraId="65CBC931" w14:textId="77777777" w:rsidR="00D20477" w:rsidRDefault="00700081">
      <w:pPr>
        <w:numPr>
          <w:ilvl w:val="0"/>
          <w:numId w:val="6"/>
        </w:numPr>
        <w:spacing w:after="293" w:line="271" w:lineRule="auto"/>
        <w:ind w:hanging="240"/>
      </w:pPr>
      <w:r>
        <w:rPr>
          <w:b/>
        </w:rPr>
        <w:t>ЖЮРИ КОНКУРСА</w:t>
      </w:r>
      <w:r>
        <w:t xml:space="preserve"> </w:t>
      </w:r>
    </w:p>
    <w:p w14:paraId="55F23703" w14:textId="77777777" w:rsidR="00D20477" w:rsidRDefault="00700081">
      <w:pPr>
        <w:numPr>
          <w:ilvl w:val="1"/>
          <w:numId w:val="6"/>
        </w:numPr>
        <w:ind w:hanging="420"/>
      </w:pPr>
      <w:r>
        <w:t xml:space="preserve">Состав жюри утверждается Оргкомитетом конкурса.  </w:t>
      </w:r>
    </w:p>
    <w:p w14:paraId="4835629A" w14:textId="77777777" w:rsidR="00D20477" w:rsidRDefault="00700081">
      <w:pPr>
        <w:numPr>
          <w:ilvl w:val="1"/>
          <w:numId w:val="6"/>
        </w:numPr>
        <w:ind w:hanging="420"/>
      </w:pPr>
      <w:r>
        <w:t xml:space="preserve">В жюри входят судьи, прошедшие спецподготовку, имеющие сертификат Действующего или Почетного судьи.  </w:t>
      </w:r>
    </w:p>
    <w:p w14:paraId="43149918" w14:textId="77777777" w:rsidR="00D20477" w:rsidRDefault="00700081">
      <w:pPr>
        <w:numPr>
          <w:ilvl w:val="1"/>
          <w:numId w:val="6"/>
        </w:numPr>
        <w:spacing w:after="295"/>
        <w:ind w:hanging="420"/>
      </w:pPr>
      <w:r>
        <w:t xml:space="preserve">Жюри в обязательном порядке до начала судейства проходит совместный брифинг по критериям чемпионата. </w:t>
      </w:r>
    </w:p>
    <w:p w14:paraId="0841FDD2" w14:textId="77777777" w:rsidR="00D20477" w:rsidRDefault="00700081">
      <w:pPr>
        <w:numPr>
          <w:ilvl w:val="0"/>
          <w:numId w:val="6"/>
        </w:numPr>
        <w:spacing w:after="293" w:line="271" w:lineRule="auto"/>
        <w:ind w:hanging="240"/>
      </w:pPr>
      <w:r>
        <w:rPr>
          <w:b/>
        </w:rPr>
        <w:t>ОПРЕДЕЛЕНИЕ ПРИЗЕРОВ</w:t>
      </w:r>
      <w:r>
        <w:t xml:space="preserve"> </w:t>
      </w:r>
    </w:p>
    <w:p w14:paraId="66B31B6E" w14:textId="77777777" w:rsidR="00D20477" w:rsidRDefault="00700081">
      <w:pPr>
        <w:numPr>
          <w:ilvl w:val="1"/>
          <w:numId w:val="6"/>
        </w:numPr>
        <w:ind w:hanging="420"/>
      </w:pPr>
      <w:r>
        <w:t xml:space="preserve">Работа жюри проводится по системе выставления баллов в оценочных ведомостях.  </w:t>
      </w:r>
    </w:p>
    <w:p w14:paraId="0030495F" w14:textId="77777777" w:rsidR="00D20477" w:rsidRDefault="00700081">
      <w:pPr>
        <w:numPr>
          <w:ilvl w:val="1"/>
          <w:numId w:val="6"/>
        </w:numPr>
        <w:ind w:hanging="420"/>
      </w:pPr>
      <w:r>
        <w:t xml:space="preserve">Подсчетом баллов занимается счетная комиссия.  </w:t>
      </w:r>
    </w:p>
    <w:p w14:paraId="577B5F08" w14:textId="77777777" w:rsidR="00D20477" w:rsidRDefault="00700081">
      <w:pPr>
        <w:numPr>
          <w:ilvl w:val="1"/>
          <w:numId w:val="6"/>
        </w:numPr>
        <w:ind w:hanging="420"/>
      </w:pPr>
      <w:r>
        <w:t xml:space="preserve">Призерами конкурса становятся участники, набравшие максимальное количество баллов.  </w:t>
      </w:r>
    </w:p>
    <w:p w14:paraId="32F9A57A" w14:textId="77777777" w:rsidR="00D20477" w:rsidRDefault="00700081">
      <w:pPr>
        <w:numPr>
          <w:ilvl w:val="1"/>
          <w:numId w:val="6"/>
        </w:numPr>
        <w:spacing w:after="295"/>
        <w:ind w:hanging="420"/>
      </w:pPr>
      <w:r>
        <w:t xml:space="preserve">По результатам соревнований определяется тройка сильнейших в каждой номинации. </w:t>
      </w:r>
    </w:p>
    <w:p w14:paraId="2E4E0CF1" w14:textId="77777777" w:rsidR="00D20477" w:rsidRDefault="00700081">
      <w:pPr>
        <w:numPr>
          <w:ilvl w:val="0"/>
          <w:numId w:val="6"/>
        </w:numPr>
        <w:spacing w:after="293" w:line="271" w:lineRule="auto"/>
        <w:ind w:hanging="240"/>
      </w:pPr>
      <w:r>
        <w:rPr>
          <w:b/>
        </w:rPr>
        <w:t>НАРУШЕНИЕ ПРАВИЛ КОНКУРСА</w:t>
      </w:r>
      <w:r>
        <w:t xml:space="preserve"> </w:t>
      </w:r>
    </w:p>
    <w:p w14:paraId="0353484E" w14:textId="77777777" w:rsidR="00D20477" w:rsidRDefault="00700081">
      <w:pPr>
        <w:spacing w:after="294"/>
        <w:ind w:left="438"/>
      </w:pPr>
      <w:r>
        <w:t xml:space="preserve">Участник не допускается к конкурсу в следующих случаях:  </w:t>
      </w:r>
    </w:p>
    <w:p w14:paraId="2D098824" w14:textId="77777777" w:rsidR="00D20477" w:rsidRDefault="00700081">
      <w:pPr>
        <w:numPr>
          <w:ilvl w:val="1"/>
          <w:numId w:val="6"/>
        </w:numPr>
        <w:ind w:hanging="420"/>
      </w:pPr>
      <w:r>
        <w:t xml:space="preserve">Опоздание к началу соревнований.  </w:t>
      </w:r>
    </w:p>
    <w:p w14:paraId="61B8A292" w14:textId="77777777" w:rsidR="00D20477" w:rsidRDefault="00700081">
      <w:pPr>
        <w:numPr>
          <w:ilvl w:val="1"/>
          <w:numId w:val="6"/>
        </w:numPr>
        <w:spacing w:after="295"/>
        <w:ind w:hanging="420"/>
      </w:pPr>
      <w:r>
        <w:t xml:space="preserve">Нарушение санитарных требований.  </w:t>
      </w:r>
    </w:p>
    <w:p w14:paraId="0341B58D" w14:textId="77777777" w:rsidR="00D20477" w:rsidRDefault="00700081">
      <w:pPr>
        <w:spacing w:after="297"/>
        <w:ind w:left="438"/>
      </w:pPr>
      <w:r>
        <w:t xml:space="preserve">Участник получает штраф в размере 10 баллов в следующих случаях:  </w:t>
      </w:r>
    </w:p>
    <w:p w14:paraId="0ADE9507" w14:textId="77777777" w:rsidR="00D20477" w:rsidRDefault="00700081">
      <w:pPr>
        <w:numPr>
          <w:ilvl w:val="1"/>
          <w:numId w:val="12"/>
        </w:numPr>
        <w:ind w:hanging="360"/>
      </w:pPr>
      <w:r>
        <w:t xml:space="preserve">Некорректное поведение мастера или модели в зоне соревнований, в том числе разговоры по мобильному телефону.  </w:t>
      </w:r>
    </w:p>
    <w:p w14:paraId="1807E6DE" w14:textId="77777777" w:rsidR="00D20477" w:rsidRDefault="00700081">
      <w:pPr>
        <w:numPr>
          <w:ilvl w:val="1"/>
          <w:numId w:val="12"/>
        </w:numPr>
        <w:ind w:hanging="360"/>
      </w:pPr>
      <w:r>
        <w:t xml:space="preserve">Начало работы до официального сигнала старта или продолжение работы после финального сигнала соревнования.  </w:t>
      </w:r>
    </w:p>
    <w:p w14:paraId="02309B66" w14:textId="77777777" w:rsidR="00D20477" w:rsidRDefault="00700081">
      <w:pPr>
        <w:numPr>
          <w:ilvl w:val="1"/>
          <w:numId w:val="12"/>
        </w:numPr>
        <w:ind w:hanging="360"/>
      </w:pPr>
      <w:r>
        <w:t xml:space="preserve">Самостоятельное покидание мастером или моделью зоны соревнований без разрешения ведущего. </w:t>
      </w:r>
    </w:p>
    <w:p w14:paraId="1DC64A99" w14:textId="77777777" w:rsidR="00D20477" w:rsidRDefault="00700081">
      <w:pPr>
        <w:numPr>
          <w:ilvl w:val="1"/>
          <w:numId w:val="12"/>
        </w:numPr>
        <w:spacing w:after="288"/>
        <w:ind w:hanging="360"/>
      </w:pPr>
      <w:r>
        <w:rPr>
          <w:color w:val="FF0000"/>
        </w:rPr>
        <w:t xml:space="preserve">Запрещается прикручивать лампу к кушетке. Такие лампы портят поверхность кожи.  Ее можно прикрепить к столу. </w:t>
      </w:r>
    </w:p>
    <w:p w14:paraId="5B2883B2" w14:textId="77777777" w:rsidR="00D20477" w:rsidRDefault="00700081">
      <w:pPr>
        <w:spacing w:after="297"/>
        <w:ind w:left="438"/>
      </w:pPr>
      <w:r>
        <w:t xml:space="preserve">Участник дисквалифицируется в следующих случаях:  </w:t>
      </w:r>
    </w:p>
    <w:p w14:paraId="3C512E06" w14:textId="77777777" w:rsidR="00D20477" w:rsidRDefault="00700081">
      <w:pPr>
        <w:numPr>
          <w:ilvl w:val="1"/>
          <w:numId w:val="11"/>
        </w:numPr>
        <w:ind w:hanging="360"/>
      </w:pPr>
      <w:r>
        <w:t xml:space="preserve">Обнаружение во время проведения </w:t>
      </w:r>
      <w:proofErr w:type="spellStart"/>
      <w:r>
        <w:t>lash</w:t>
      </w:r>
      <w:proofErr w:type="spellEnd"/>
      <w:r>
        <w:t xml:space="preserve">-чека </w:t>
      </w:r>
      <w:r w:rsidR="00600D3C">
        <w:t xml:space="preserve">окрашенных </w:t>
      </w:r>
      <w:r>
        <w:t>ресниц</w:t>
      </w:r>
      <w:r w:rsidR="00600D3C">
        <w:t>.</w:t>
      </w:r>
      <w:r>
        <w:t xml:space="preserve"> </w:t>
      </w:r>
    </w:p>
    <w:p w14:paraId="115F82FC" w14:textId="77777777" w:rsidR="00D20477" w:rsidRDefault="00700081">
      <w:pPr>
        <w:numPr>
          <w:ilvl w:val="1"/>
          <w:numId w:val="11"/>
        </w:numPr>
        <w:spacing w:after="291"/>
        <w:ind w:hanging="360"/>
      </w:pPr>
      <w:r>
        <w:lastRenderedPageBreak/>
        <w:t xml:space="preserve">Использование в работе запрещенных материалов или инструментов (оговоренных в данных условиях). </w:t>
      </w:r>
    </w:p>
    <w:p w14:paraId="1830B91E" w14:textId="77777777" w:rsidR="00D20477" w:rsidRDefault="00700081">
      <w:pPr>
        <w:spacing w:after="255" w:line="259" w:lineRule="auto"/>
        <w:ind w:left="423"/>
      </w:pPr>
      <w:r>
        <w:rPr>
          <w:i/>
        </w:rPr>
        <w:t>Внимание! При нарушении правил конкурса регистрационные взносы не возвращаются.</w:t>
      </w:r>
      <w:r>
        <w:t xml:space="preserve"> </w:t>
      </w:r>
    </w:p>
    <w:p w14:paraId="203A76E3" w14:textId="77777777" w:rsidR="00D20477" w:rsidRDefault="00700081">
      <w:pPr>
        <w:spacing w:after="307" w:line="259" w:lineRule="auto"/>
        <w:ind w:left="428" w:firstLine="0"/>
      </w:pPr>
      <w:r>
        <w:rPr>
          <w:b/>
        </w:rPr>
        <w:t xml:space="preserve"> </w:t>
      </w:r>
    </w:p>
    <w:p w14:paraId="7DEFA4C6" w14:textId="77777777" w:rsidR="00D20477" w:rsidRDefault="00700081">
      <w:pPr>
        <w:numPr>
          <w:ilvl w:val="0"/>
          <w:numId w:val="6"/>
        </w:numPr>
        <w:spacing w:after="293" w:line="271" w:lineRule="auto"/>
        <w:ind w:hanging="240"/>
      </w:pPr>
      <w:r>
        <w:rPr>
          <w:b/>
        </w:rPr>
        <w:t>ПРИЗОВОЙ ФОНД</w:t>
      </w:r>
      <w:r>
        <w:t xml:space="preserve"> </w:t>
      </w:r>
    </w:p>
    <w:p w14:paraId="27B39BDD" w14:textId="77777777" w:rsidR="001E0EB4" w:rsidRPr="0008188A" w:rsidRDefault="001E0EB4" w:rsidP="001E0EB4">
      <w:pPr>
        <w:pStyle w:val="western"/>
        <w:numPr>
          <w:ilvl w:val="1"/>
          <w:numId w:val="6"/>
        </w:numPr>
        <w:shd w:val="clear" w:color="auto" w:fill="FFFFFF"/>
        <w:spacing w:before="0" w:beforeAutospacing="0" w:after="0" w:afterAutospacing="0"/>
        <w:ind w:hanging="484"/>
        <w:rPr>
          <w:color w:val="000000"/>
        </w:rPr>
      </w:pPr>
      <w:r w:rsidRPr="0008188A">
        <w:rPr>
          <w:color w:val="000000"/>
        </w:rPr>
        <w:t>Победители за 1, 2, 3 места в каждом виде работ награждаются дипломами и медалями;</w:t>
      </w:r>
    </w:p>
    <w:p w14:paraId="27F8853C" w14:textId="77777777" w:rsidR="001E0EB4" w:rsidRDefault="001E0EB4">
      <w:pPr>
        <w:spacing w:after="293" w:line="271" w:lineRule="auto"/>
        <w:ind w:left="423"/>
        <w:rPr>
          <w:b/>
        </w:rPr>
      </w:pPr>
    </w:p>
    <w:p w14:paraId="454B2275" w14:textId="29832A3F" w:rsidR="00D20477" w:rsidRDefault="00700081">
      <w:pPr>
        <w:spacing w:after="293" w:line="271" w:lineRule="auto"/>
        <w:ind w:left="423"/>
      </w:pPr>
      <w:r>
        <w:rPr>
          <w:b/>
        </w:rPr>
        <w:t xml:space="preserve">ВАЖНАЯ ИНФОРМАЦИЯ </w:t>
      </w:r>
    </w:p>
    <w:p w14:paraId="6E75CA5A" w14:textId="77777777" w:rsidR="00D20477" w:rsidRDefault="00700081" w:rsidP="007A60B2">
      <w:pPr>
        <w:numPr>
          <w:ilvl w:val="1"/>
          <w:numId w:val="10"/>
        </w:numPr>
        <w:spacing w:after="17" w:line="271" w:lineRule="auto"/>
        <w:ind w:hanging="581"/>
      </w:pPr>
      <w:r>
        <w:rPr>
          <w:b/>
        </w:rPr>
        <w:t xml:space="preserve">Возраст участников не ограничен. </w:t>
      </w:r>
    </w:p>
    <w:p w14:paraId="37E0D575" w14:textId="77777777" w:rsidR="007A60B2" w:rsidRPr="007A60B2" w:rsidRDefault="00700081" w:rsidP="007A60B2">
      <w:pPr>
        <w:pStyle w:val="a3"/>
        <w:widowControl w:val="0"/>
        <w:numPr>
          <w:ilvl w:val="1"/>
          <w:numId w:val="10"/>
        </w:numPr>
        <w:autoSpaceDE w:val="0"/>
        <w:autoSpaceDN w:val="0"/>
        <w:adjustRightInd w:val="0"/>
        <w:spacing w:line="240" w:lineRule="atLeast"/>
        <w:ind w:hanging="581"/>
        <w:rPr>
          <w:color w:val="0000FF"/>
          <w:szCs w:val="24"/>
        </w:rPr>
      </w:pPr>
      <w:r w:rsidRPr="007A60B2">
        <w:rPr>
          <w:b/>
        </w:rPr>
        <w:t xml:space="preserve">Заявку на участие в Чемпионате необходимо подать не позднее даты, указанной в заявке. Прием заявок участников производится по адресу: г. Екатеринбург,                  ул. 8 Марта, 5, офис 39, по тел.: (343) 355-01-42 или </w:t>
      </w:r>
      <w:proofErr w:type="spellStart"/>
      <w:r w:rsidR="007A60B2" w:rsidRPr="007A60B2">
        <w:rPr>
          <w:szCs w:val="24"/>
        </w:rPr>
        <w:t>или</w:t>
      </w:r>
      <w:proofErr w:type="spellEnd"/>
      <w:r w:rsidR="007A60B2" w:rsidRPr="007A60B2">
        <w:rPr>
          <w:szCs w:val="24"/>
        </w:rPr>
        <w:t xml:space="preserve"> по </w:t>
      </w:r>
      <w:r w:rsidR="007A60B2" w:rsidRPr="007A60B2">
        <w:rPr>
          <w:szCs w:val="24"/>
          <w:lang w:val="en-US"/>
        </w:rPr>
        <w:t>E</w:t>
      </w:r>
      <w:r w:rsidR="007A60B2" w:rsidRPr="007A60B2">
        <w:rPr>
          <w:szCs w:val="24"/>
        </w:rPr>
        <w:t>-</w:t>
      </w:r>
      <w:proofErr w:type="spellStart"/>
      <w:r w:rsidR="007A60B2" w:rsidRPr="007A60B2">
        <w:rPr>
          <w:szCs w:val="24"/>
        </w:rPr>
        <w:t>mail</w:t>
      </w:r>
      <w:proofErr w:type="spellEnd"/>
      <w:r w:rsidR="007A60B2" w:rsidRPr="007A60B2">
        <w:rPr>
          <w:szCs w:val="24"/>
        </w:rPr>
        <w:t xml:space="preserve">: </w:t>
      </w:r>
      <w:hyperlink r:id="rId8" w:history="1">
        <w:r w:rsidR="007A60B2" w:rsidRPr="007A60B2">
          <w:rPr>
            <w:rStyle w:val="aa"/>
            <w:szCs w:val="24"/>
            <w:u w:val="none"/>
          </w:rPr>
          <w:t>art@</w:t>
        </w:r>
        <w:r w:rsidR="007A60B2" w:rsidRPr="007A60B2">
          <w:rPr>
            <w:rStyle w:val="aa"/>
            <w:szCs w:val="24"/>
            <w:u w:val="none"/>
            <w:lang w:val="en-US"/>
          </w:rPr>
          <w:t>unexpo</w:t>
        </w:r>
        <w:r w:rsidR="007A60B2" w:rsidRPr="007A60B2">
          <w:rPr>
            <w:rStyle w:val="aa"/>
            <w:szCs w:val="24"/>
            <w:u w:val="none"/>
          </w:rPr>
          <w:t>.ru</w:t>
        </w:r>
      </w:hyperlink>
      <w:r w:rsidR="007A60B2" w:rsidRPr="007A60B2">
        <w:rPr>
          <w:rStyle w:val="aa"/>
          <w:szCs w:val="24"/>
          <w:u w:val="none"/>
        </w:rPr>
        <w:t xml:space="preserve">, </w:t>
      </w:r>
      <w:hyperlink r:id="rId9" w:history="1">
        <w:r w:rsidR="007A60B2" w:rsidRPr="007A60B2">
          <w:rPr>
            <w:rStyle w:val="aa"/>
            <w:szCs w:val="24"/>
            <w:u w:val="none"/>
            <w:lang w:val="en-US"/>
          </w:rPr>
          <w:t>sales</w:t>
        </w:r>
        <w:r w:rsidR="007A60B2" w:rsidRPr="007A60B2">
          <w:rPr>
            <w:rStyle w:val="aa"/>
            <w:szCs w:val="24"/>
            <w:u w:val="none"/>
          </w:rPr>
          <w:t>@</w:t>
        </w:r>
        <w:r w:rsidR="007A60B2" w:rsidRPr="007A60B2">
          <w:rPr>
            <w:rStyle w:val="aa"/>
            <w:szCs w:val="24"/>
            <w:u w:val="none"/>
            <w:lang w:val="en-US"/>
          </w:rPr>
          <w:t>unexpo</w:t>
        </w:r>
        <w:r w:rsidR="007A60B2" w:rsidRPr="007A60B2">
          <w:rPr>
            <w:rStyle w:val="aa"/>
            <w:szCs w:val="24"/>
            <w:u w:val="none"/>
          </w:rPr>
          <w:t>.</w:t>
        </w:r>
        <w:r w:rsidR="007A60B2" w:rsidRPr="007A60B2">
          <w:rPr>
            <w:rStyle w:val="aa"/>
            <w:szCs w:val="24"/>
            <w:u w:val="none"/>
            <w:lang w:val="en-US"/>
          </w:rPr>
          <w:t>ru</w:t>
        </w:r>
      </w:hyperlink>
      <w:r w:rsidR="007A60B2" w:rsidRPr="007A60B2">
        <w:rPr>
          <w:rStyle w:val="aa"/>
          <w:szCs w:val="24"/>
          <w:u w:val="none"/>
        </w:rPr>
        <w:t xml:space="preserve">,  </w:t>
      </w:r>
      <w:r w:rsidR="007A60B2" w:rsidRPr="007A60B2">
        <w:rPr>
          <w:rStyle w:val="aa"/>
          <w:color w:val="auto"/>
          <w:szCs w:val="24"/>
          <w:u w:val="none"/>
        </w:rPr>
        <w:t xml:space="preserve">в соцсети </w:t>
      </w:r>
      <w:proofErr w:type="spellStart"/>
      <w:r w:rsidR="007A60B2" w:rsidRPr="007A60B2">
        <w:rPr>
          <w:rStyle w:val="aa"/>
          <w:color w:val="auto"/>
          <w:szCs w:val="24"/>
          <w:u w:val="none"/>
        </w:rPr>
        <w:t>ВКонтакте</w:t>
      </w:r>
      <w:proofErr w:type="spellEnd"/>
      <w:r w:rsidR="007A60B2" w:rsidRPr="007A60B2">
        <w:rPr>
          <w:rStyle w:val="aa"/>
          <w:color w:val="auto"/>
          <w:szCs w:val="24"/>
          <w:u w:val="none"/>
        </w:rPr>
        <w:t>:</w:t>
      </w:r>
      <w:r w:rsidR="007A60B2" w:rsidRPr="007A60B2">
        <w:rPr>
          <w:rStyle w:val="aa"/>
          <w:szCs w:val="24"/>
          <w:u w:val="none"/>
        </w:rPr>
        <w:t xml:space="preserve"> vk.com/</w:t>
      </w:r>
      <w:proofErr w:type="spellStart"/>
      <w:r w:rsidR="007A60B2" w:rsidRPr="007A60B2">
        <w:rPr>
          <w:rStyle w:val="aa"/>
          <w:szCs w:val="24"/>
          <w:u w:val="none"/>
        </w:rPr>
        <w:t>tehnologkrasoty</w:t>
      </w:r>
      <w:proofErr w:type="spellEnd"/>
      <w:r w:rsidR="007A60B2" w:rsidRPr="007A60B2">
        <w:rPr>
          <w:rStyle w:val="aa"/>
          <w:szCs w:val="24"/>
          <w:u w:val="none"/>
        </w:rPr>
        <w:t xml:space="preserve">, </w:t>
      </w:r>
      <w:r w:rsidR="007A60B2" w:rsidRPr="007A60B2">
        <w:rPr>
          <w:rStyle w:val="aa"/>
          <w:color w:val="auto"/>
          <w:szCs w:val="24"/>
          <w:u w:val="none"/>
        </w:rPr>
        <w:t>в Инстаграм</w:t>
      </w:r>
      <w:r w:rsidR="007A60B2" w:rsidRPr="007A60B2">
        <w:rPr>
          <w:rStyle w:val="aa"/>
          <w:szCs w:val="24"/>
          <w:u w:val="none"/>
        </w:rPr>
        <w:t>: www.instagram.com/uralskieberega/</w:t>
      </w:r>
    </w:p>
    <w:p w14:paraId="4769BF99" w14:textId="77777777" w:rsidR="00D20477" w:rsidRDefault="00700081" w:rsidP="007A60B2">
      <w:pPr>
        <w:numPr>
          <w:ilvl w:val="1"/>
          <w:numId w:val="10"/>
        </w:numPr>
        <w:spacing w:after="17" w:line="271" w:lineRule="auto"/>
        <w:ind w:hanging="581"/>
      </w:pPr>
      <w:r>
        <w:rPr>
          <w:b/>
        </w:rPr>
        <w:t xml:space="preserve">Регистрация участников Чемпионата производится по предъявлению документа об оплате регистрационного сбора непосредственно в день проведения конкурса на стойке регистрации, по адресу: Екатеринбург, ул. Горького, 4а «Уральский центр развития дизайна» </w:t>
      </w:r>
    </w:p>
    <w:p w14:paraId="3EE81F1B" w14:textId="77777777" w:rsidR="00D20477" w:rsidRDefault="00700081" w:rsidP="007A60B2">
      <w:pPr>
        <w:numPr>
          <w:ilvl w:val="1"/>
          <w:numId w:val="10"/>
        </w:numPr>
        <w:spacing w:after="18" w:line="271" w:lineRule="auto"/>
        <w:ind w:hanging="581"/>
      </w:pPr>
      <w:r>
        <w:rPr>
          <w:b/>
        </w:rPr>
        <w:t xml:space="preserve">В случае отказа от участия в Чемпионате регистрационный сбор может быть возвращен участнику при условии уведомления о снятии заявки не позднее, чем за 7 дней до начала мероприятия. </w:t>
      </w:r>
    </w:p>
    <w:p w14:paraId="69FE366F" w14:textId="77777777" w:rsidR="00D20477" w:rsidRDefault="00700081" w:rsidP="007A60B2">
      <w:pPr>
        <w:numPr>
          <w:ilvl w:val="1"/>
          <w:numId w:val="10"/>
        </w:numPr>
        <w:spacing w:after="354" w:line="271" w:lineRule="auto"/>
        <w:ind w:hanging="581"/>
      </w:pPr>
      <w:r>
        <w:rPr>
          <w:b/>
        </w:rPr>
        <w:t xml:space="preserve">Дипломом награждается каждый конкурсант Чемпионата, который можно получить на церемонии награждения или в оргкомитете после церемонии награждения. </w:t>
      </w:r>
    </w:p>
    <w:p w14:paraId="587B222E" w14:textId="77777777" w:rsidR="00D20477" w:rsidRDefault="00700081">
      <w:pPr>
        <w:spacing w:after="0" w:line="259" w:lineRule="auto"/>
        <w:ind w:left="428" w:firstLine="0"/>
      </w:pPr>
      <w:r>
        <w:rPr>
          <w:b/>
          <w:sz w:val="36"/>
        </w:rPr>
        <w:t xml:space="preserve"> </w:t>
      </w:r>
      <w:r>
        <w:rPr>
          <w:b/>
          <w:sz w:val="36"/>
        </w:rPr>
        <w:tab/>
        <w:t xml:space="preserve"> </w:t>
      </w:r>
    </w:p>
    <w:p w14:paraId="06DB2118" w14:textId="77777777" w:rsidR="00101252" w:rsidRDefault="00101252">
      <w:pPr>
        <w:spacing w:after="160" w:line="259" w:lineRule="auto"/>
        <w:ind w:left="0" w:firstLine="0"/>
        <w:rPr>
          <w:b/>
          <w:sz w:val="36"/>
        </w:rPr>
      </w:pPr>
      <w:r>
        <w:rPr>
          <w:b/>
          <w:sz w:val="36"/>
        </w:rPr>
        <w:br w:type="page"/>
      </w:r>
    </w:p>
    <w:p w14:paraId="1F915C27" w14:textId="77777777" w:rsidR="00D20477" w:rsidRDefault="00700081">
      <w:pPr>
        <w:spacing w:after="17" w:line="271" w:lineRule="auto"/>
        <w:ind w:left="3433" w:right="907" w:hanging="3005"/>
      </w:pPr>
      <w:r>
        <w:rPr>
          <w:b/>
          <w:sz w:val="36"/>
        </w:rPr>
        <w:lastRenderedPageBreak/>
        <w:t xml:space="preserve">Критерии участия в чемпионате «Уральские берега» по </w:t>
      </w:r>
      <w:r w:rsidR="00600D3C">
        <w:rPr>
          <w:b/>
          <w:sz w:val="36"/>
        </w:rPr>
        <w:t>ламинированию</w:t>
      </w:r>
      <w:r>
        <w:rPr>
          <w:b/>
          <w:sz w:val="36"/>
        </w:rPr>
        <w:t xml:space="preserve"> ресниц </w:t>
      </w:r>
    </w:p>
    <w:p w14:paraId="2689141E" w14:textId="77777777" w:rsidR="007F78B8" w:rsidRDefault="007F78B8" w:rsidP="001B5FCE">
      <w:pPr>
        <w:spacing w:after="320" w:line="259" w:lineRule="auto"/>
        <w:ind w:left="536" w:firstLine="0"/>
        <w:rPr>
          <w:rFonts w:eastAsia="Arial"/>
          <w:sz w:val="36"/>
        </w:rPr>
      </w:pPr>
    </w:p>
    <w:p w14:paraId="73D59577" w14:textId="77777777" w:rsidR="00D20477" w:rsidRPr="007F78B8" w:rsidRDefault="001B5FCE" w:rsidP="001B5FCE">
      <w:pPr>
        <w:spacing w:after="320" w:line="259" w:lineRule="auto"/>
        <w:ind w:left="536" w:firstLine="0"/>
        <w:rPr>
          <w:rFonts w:eastAsia="Arial"/>
          <w:sz w:val="36"/>
        </w:rPr>
      </w:pPr>
      <w:proofErr w:type="gramStart"/>
      <w:r w:rsidRPr="007F78B8">
        <w:rPr>
          <w:rFonts w:eastAsia="Arial"/>
          <w:sz w:val="36"/>
        </w:rPr>
        <w:t>Оценка</w:t>
      </w:r>
      <w:proofErr w:type="gramEnd"/>
      <w:r w:rsidRPr="007F78B8">
        <w:rPr>
          <w:rFonts w:eastAsia="Arial"/>
          <w:sz w:val="36"/>
        </w:rPr>
        <w:t xml:space="preserve"> До</w:t>
      </w:r>
      <w:r w:rsidR="00700081" w:rsidRPr="007F78B8">
        <w:rPr>
          <w:rFonts w:eastAsia="Arial"/>
          <w:sz w:val="36"/>
        </w:rPr>
        <w:t xml:space="preserve"> </w:t>
      </w:r>
    </w:p>
    <w:p w14:paraId="63D3FCE0" w14:textId="77777777" w:rsidR="001B5FCE" w:rsidRDefault="001B5FCE" w:rsidP="001B5FCE">
      <w:pPr>
        <w:pStyle w:val="a3"/>
        <w:numPr>
          <w:ilvl w:val="1"/>
          <w:numId w:val="9"/>
        </w:numPr>
        <w:spacing w:after="320" w:line="259" w:lineRule="auto"/>
        <w:ind w:left="851" w:hanging="284"/>
      </w:pPr>
      <w:r>
        <w:t>Длина (средние/короткие/длинные) (0/1/2)</w:t>
      </w:r>
    </w:p>
    <w:p w14:paraId="569906F3" w14:textId="77777777" w:rsidR="001B5FCE" w:rsidRDefault="001B5FCE" w:rsidP="001B5FCE">
      <w:pPr>
        <w:pStyle w:val="a3"/>
        <w:numPr>
          <w:ilvl w:val="1"/>
          <w:numId w:val="9"/>
        </w:numPr>
        <w:spacing w:after="320" w:line="259" w:lineRule="auto"/>
        <w:ind w:left="851" w:hanging="284"/>
      </w:pPr>
      <w:r>
        <w:t>Густота (средние/густые/редкие) (0/1/2)</w:t>
      </w:r>
    </w:p>
    <w:p w14:paraId="47AC6F7E" w14:textId="77777777" w:rsidR="001B5FCE" w:rsidRDefault="001B5FCE" w:rsidP="001B5FCE">
      <w:pPr>
        <w:pStyle w:val="a3"/>
        <w:numPr>
          <w:ilvl w:val="1"/>
          <w:numId w:val="9"/>
        </w:numPr>
        <w:spacing w:after="320" w:line="259" w:lineRule="auto"/>
        <w:ind w:left="851" w:hanging="284"/>
      </w:pPr>
      <w:r>
        <w:t>Цвет (черные/средние/светлые) (0/1/2)</w:t>
      </w:r>
    </w:p>
    <w:p w14:paraId="3D3E1F19" w14:textId="77777777" w:rsidR="001B5FCE" w:rsidRDefault="001B5FCE" w:rsidP="001B5FCE">
      <w:pPr>
        <w:pStyle w:val="a3"/>
        <w:numPr>
          <w:ilvl w:val="1"/>
          <w:numId w:val="9"/>
        </w:numPr>
        <w:spacing w:after="320" w:line="259" w:lineRule="auto"/>
        <w:ind w:left="851" w:hanging="284"/>
      </w:pPr>
      <w:r>
        <w:t>Изгиб (естественный/прямо/</w:t>
      </w:r>
      <w:proofErr w:type="spellStart"/>
      <w:r>
        <w:t>внизрастущие</w:t>
      </w:r>
      <w:proofErr w:type="spellEnd"/>
      <w:r>
        <w:t>) (0/1/2)</w:t>
      </w:r>
    </w:p>
    <w:p w14:paraId="133BD242" w14:textId="77777777" w:rsidR="001B5FCE" w:rsidRDefault="001B5FCE" w:rsidP="001B5FCE">
      <w:pPr>
        <w:pStyle w:val="a3"/>
        <w:numPr>
          <w:ilvl w:val="1"/>
          <w:numId w:val="9"/>
        </w:numPr>
        <w:spacing w:after="320" w:line="259" w:lineRule="auto"/>
        <w:ind w:left="851" w:hanging="284"/>
      </w:pPr>
      <w:r>
        <w:t>Ряды (1-3 ряд, 4-6 рядов) (0/1)</w:t>
      </w:r>
    </w:p>
    <w:p w14:paraId="78FDEF16" w14:textId="77777777" w:rsidR="001B5FCE" w:rsidRDefault="001B5FCE" w:rsidP="001B5FCE">
      <w:pPr>
        <w:pStyle w:val="a3"/>
        <w:numPr>
          <w:ilvl w:val="1"/>
          <w:numId w:val="9"/>
        </w:numPr>
        <w:spacing w:after="320" w:line="259" w:lineRule="auto"/>
        <w:ind w:left="851" w:hanging="284"/>
      </w:pPr>
      <w:r>
        <w:t>Ровные/кривые/лохматые (0/1/1)</w:t>
      </w:r>
    </w:p>
    <w:p w14:paraId="40CA1947" w14:textId="77777777" w:rsidR="001B5FCE" w:rsidRPr="001B5FCE" w:rsidRDefault="001B5FCE" w:rsidP="001B5FCE">
      <w:pPr>
        <w:spacing w:after="320" w:line="259" w:lineRule="auto"/>
        <w:ind w:hanging="231"/>
        <w:rPr>
          <w:sz w:val="36"/>
          <w:szCs w:val="36"/>
        </w:rPr>
      </w:pPr>
      <w:r w:rsidRPr="001B5FCE">
        <w:rPr>
          <w:sz w:val="36"/>
          <w:szCs w:val="36"/>
        </w:rPr>
        <w:t>Оценка После</w:t>
      </w:r>
    </w:p>
    <w:p w14:paraId="24387D0E" w14:textId="77777777" w:rsidR="00D20477" w:rsidRDefault="001B5FCE" w:rsidP="001B5FCE">
      <w:pPr>
        <w:ind w:left="993" w:hanging="284"/>
      </w:pPr>
      <w:r>
        <w:t xml:space="preserve">1. </w:t>
      </w:r>
      <w:r w:rsidR="00700081">
        <w:t>Общее впечатление (</w:t>
      </w:r>
      <w:r>
        <w:t>5</w:t>
      </w:r>
      <w:r w:rsidR="00700081">
        <w:t xml:space="preserve"> баллов) </w:t>
      </w:r>
    </w:p>
    <w:p w14:paraId="262247C5" w14:textId="77777777" w:rsidR="001B5FCE" w:rsidRDefault="001B5FCE" w:rsidP="001B5FCE">
      <w:pPr>
        <w:ind w:left="993" w:hanging="284"/>
      </w:pPr>
      <w:r>
        <w:t>2. Симметричность (5 баллов)</w:t>
      </w:r>
    </w:p>
    <w:p w14:paraId="0C282790" w14:textId="77777777" w:rsidR="001B5FCE" w:rsidRDefault="001B5FCE" w:rsidP="001B5FCE">
      <w:pPr>
        <w:ind w:left="993" w:hanging="284"/>
      </w:pPr>
      <w:r>
        <w:t xml:space="preserve">3. </w:t>
      </w:r>
      <w:proofErr w:type="spellStart"/>
      <w:r>
        <w:t>Однонаправленность</w:t>
      </w:r>
      <w:proofErr w:type="spellEnd"/>
      <w:r>
        <w:t xml:space="preserve"> ресниц относительно друг друга (5 баллов)</w:t>
      </w:r>
    </w:p>
    <w:p w14:paraId="7B826E5D" w14:textId="77777777" w:rsidR="001B5FCE" w:rsidRDefault="001B5FCE" w:rsidP="001B5FCE">
      <w:pPr>
        <w:ind w:left="993" w:hanging="284"/>
      </w:pPr>
      <w:r>
        <w:t>4. Направление (правильно подобранное направление относительно формы глаз модели) (5 баллов)</w:t>
      </w:r>
    </w:p>
    <w:p w14:paraId="55D0E8AF" w14:textId="77777777" w:rsidR="005F6E01" w:rsidRDefault="001B5FCE" w:rsidP="001B5FCE">
      <w:pPr>
        <w:ind w:left="993" w:hanging="284"/>
      </w:pPr>
      <w:r>
        <w:t>5. Чистота работы</w:t>
      </w:r>
      <w:r w:rsidR="005F6E01">
        <w:t xml:space="preserve"> (не должно быть остатков клея и краски на ресницах, в </w:t>
      </w:r>
      <w:proofErr w:type="spellStart"/>
      <w:r w:rsidR="005F6E01">
        <w:t>межресничке</w:t>
      </w:r>
      <w:proofErr w:type="spellEnd"/>
      <w:r w:rsidR="005F6E01">
        <w:t xml:space="preserve"> и на коже века) (5 баллов)</w:t>
      </w:r>
    </w:p>
    <w:p w14:paraId="4A7B6800" w14:textId="77777777" w:rsidR="005F6E01" w:rsidRDefault="005F6E01" w:rsidP="001B5FCE">
      <w:pPr>
        <w:ind w:left="993" w:hanging="284"/>
      </w:pPr>
      <w:r>
        <w:t xml:space="preserve">6. Изгиб (не должны быть перекрученные или </w:t>
      </w:r>
      <w:proofErr w:type="spellStart"/>
      <w:r>
        <w:t>недозавитые</w:t>
      </w:r>
      <w:proofErr w:type="spellEnd"/>
      <w:r>
        <w:t xml:space="preserve"> ресницы) (5 баллов)</w:t>
      </w:r>
    </w:p>
    <w:p w14:paraId="7B51AD73" w14:textId="77777777" w:rsidR="005F6E01" w:rsidRDefault="005F6E01" w:rsidP="001B5FCE">
      <w:pPr>
        <w:ind w:left="993" w:hanging="284"/>
      </w:pPr>
      <w:r>
        <w:t>7. Равномерность изгиба (5 баллов)</w:t>
      </w:r>
    </w:p>
    <w:p w14:paraId="077812BC" w14:textId="77777777" w:rsidR="005F6E01" w:rsidRDefault="005F6E01" w:rsidP="001B5FCE">
      <w:pPr>
        <w:ind w:left="993" w:hanging="284"/>
      </w:pPr>
      <w:r>
        <w:t>8. Цвет (разрешена коричневая, темно коричневая, графит, черная, иссиня-черная краска) (5 баллов)</w:t>
      </w:r>
    </w:p>
    <w:p w14:paraId="247376D0" w14:textId="77777777" w:rsidR="005F6E01" w:rsidRDefault="005F6E01" w:rsidP="001B5FCE">
      <w:pPr>
        <w:ind w:left="993" w:hanging="284"/>
      </w:pPr>
      <w:r>
        <w:t>9. Равномерное окрашивание (5 баллов)</w:t>
      </w:r>
    </w:p>
    <w:p w14:paraId="7CA1CC18" w14:textId="77777777" w:rsidR="005F6E01" w:rsidRDefault="005F6E01" w:rsidP="001B5FCE">
      <w:pPr>
        <w:ind w:left="993" w:hanging="284"/>
      </w:pPr>
      <w:r>
        <w:t>10. Окрашивание нижних ресниц (не окрашены 0 баллов/неравномерно окрашены 3 балла/равномерно окрашены 5 баллов)</w:t>
      </w:r>
    </w:p>
    <w:p w14:paraId="661FC04F" w14:textId="77777777" w:rsidR="005F6E01" w:rsidRDefault="005F6E01" w:rsidP="001B5FCE">
      <w:pPr>
        <w:ind w:left="993" w:hanging="284"/>
      </w:pPr>
      <w:r>
        <w:t>Максимальное количество баллов 50</w:t>
      </w:r>
    </w:p>
    <w:p w14:paraId="6B217FD2" w14:textId="77777777" w:rsidR="005F6E01" w:rsidRDefault="005F6E01" w:rsidP="001B5FCE">
      <w:pPr>
        <w:ind w:left="993" w:hanging="284"/>
      </w:pPr>
    </w:p>
    <w:p w14:paraId="7F31956B" w14:textId="77777777" w:rsidR="005F6E01" w:rsidRDefault="005F6E01" w:rsidP="001B5FCE">
      <w:pPr>
        <w:ind w:left="993" w:hanging="284"/>
      </w:pPr>
    </w:p>
    <w:p w14:paraId="2C3E2D12" w14:textId="77777777" w:rsidR="005F6E01" w:rsidRDefault="005F6E01" w:rsidP="001B5FCE">
      <w:pPr>
        <w:ind w:left="993" w:hanging="284"/>
      </w:pPr>
      <w:r>
        <w:t>Штрафные баллы</w:t>
      </w:r>
    </w:p>
    <w:p w14:paraId="6853E779" w14:textId="77777777" w:rsidR="005F6E01" w:rsidRDefault="005F6E01" w:rsidP="005F6E01">
      <w:pPr>
        <w:pStyle w:val="a3"/>
        <w:numPr>
          <w:ilvl w:val="0"/>
          <w:numId w:val="28"/>
        </w:numPr>
      </w:pPr>
      <w:r>
        <w:t>Заломы кончиков -0,5 балла за каждый.</w:t>
      </w:r>
    </w:p>
    <w:p w14:paraId="75E40849" w14:textId="77777777" w:rsidR="005F6E01" w:rsidRDefault="005F6E01" w:rsidP="005F6E01">
      <w:pPr>
        <w:pStyle w:val="a3"/>
        <w:numPr>
          <w:ilvl w:val="0"/>
          <w:numId w:val="28"/>
        </w:numPr>
      </w:pPr>
      <w:r>
        <w:t xml:space="preserve">Заломы </w:t>
      </w:r>
      <w:proofErr w:type="spellStart"/>
      <w:r>
        <w:t>пушковых</w:t>
      </w:r>
      <w:proofErr w:type="spellEnd"/>
      <w:r>
        <w:t xml:space="preserve"> ресниц -0,5 балла за каждый.</w:t>
      </w:r>
    </w:p>
    <w:p w14:paraId="481ED7F9" w14:textId="77777777" w:rsidR="005F6E01" w:rsidRDefault="005F6E01" w:rsidP="005F6E01">
      <w:pPr>
        <w:pStyle w:val="a3"/>
        <w:numPr>
          <w:ilvl w:val="0"/>
          <w:numId w:val="28"/>
        </w:numPr>
      </w:pPr>
      <w:proofErr w:type="spellStart"/>
      <w:r>
        <w:t>Незавитые</w:t>
      </w:r>
      <w:proofErr w:type="spellEnd"/>
      <w:r>
        <w:t xml:space="preserve"> ресницы -0,5 балла.</w:t>
      </w:r>
    </w:p>
    <w:p w14:paraId="6250443F" w14:textId="77777777" w:rsidR="005F6E01" w:rsidRDefault="005F6E01" w:rsidP="005F6E01">
      <w:pPr>
        <w:pStyle w:val="a3"/>
        <w:numPr>
          <w:ilvl w:val="0"/>
          <w:numId w:val="28"/>
        </w:numPr>
      </w:pPr>
      <w:r>
        <w:t>Красные глаза (-5 баллов)</w:t>
      </w:r>
    </w:p>
    <w:p w14:paraId="3C570818" w14:textId="77777777" w:rsidR="00D20477" w:rsidRDefault="001B5FCE" w:rsidP="005F6E01">
      <w:pPr>
        <w:ind w:left="993" w:hanging="284"/>
      </w:pPr>
      <w:r>
        <w:t xml:space="preserve"> </w:t>
      </w:r>
    </w:p>
    <w:p w14:paraId="71DE4713" w14:textId="77777777" w:rsidR="00D20477" w:rsidRDefault="00700081">
      <w:pPr>
        <w:spacing w:after="361"/>
        <w:ind w:left="438"/>
      </w:pPr>
      <w:r>
        <w:t>Штрафные баллы - 5 баллов за один критерий. Максимум по всем критериям – 15</w:t>
      </w:r>
      <w:r w:rsidR="005F6E01">
        <w:t>,5</w:t>
      </w:r>
      <w:r>
        <w:t xml:space="preserve">. </w:t>
      </w:r>
    </w:p>
    <w:p w14:paraId="7759933E" w14:textId="77777777" w:rsidR="00D20477" w:rsidRDefault="00700081">
      <w:pPr>
        <w:spacing w:after="243" w:line="259" w:lineRule="auto"/>
        <w:ind w:left="1136" w:firstLine="0"/>
      </w:pPr>
      <w:r>
        <w:rPr>
          <w:b/>
          <w:sz w:val="36"/>
        </w:rPr>
        <w:t xml:space="preserve"> </w:t>
      </w:r>
    </w:p>
    <w:p w14:paraId="4272AEBB" w14:textId="77777777" w:rsidR="00D20477" w:rsidRDefault="00700081" w:rsidP="007F78B8">
      <w:pPr>
        <w:spacing w:after="246" w:line="259" w:lineRule="auto"/>
        <w:ind w:left="428" w:firstLine="0"/>
      </w:pPr>
      <w:r>
        <w:rPr>
          <w:b/>
          <w:sz w:val="36"/>
        </w:rPr>
        <w:t xml:space="preserve">  </w:t>
      </w:r>
      <w:r>
        <w:rPr>
          <w:b/>
          <w:sz w:val="36"/>
        </w:rPr>
        <w:tab/>
        <w:t xml:space="preserve"> </w:t>
      </w:r>
    </w:p>
    <w:sectPr w:rsidR="00D20477" w:rsidSect="002D4073">
      <w:footerReference w:type="even" r:id="rId10"/>
      <w:footerReference w:type="default" r:id="rId11"/>
      <w:footerReference w:type="first" r:id="rId12"/>
      <w:pgSz w:w="11906" w:h="16838"/>
      <w:pgMar w:top="1133" w:right="575" w:bottom="1324" w:left="850" w:header="720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F2EAC" w14:textId="77777777" w:rsidR="00402A55" w:rsidRDefault="00402A55">
      <w:pPr>
        <w:spacing w:after="0" w:line="240" w:lineRule="auto"/>
      </w:pPr>
      <w:r>
        <w:separator/>
      </w:r>
    </w:p>
  </w:endnote>
  <w:endnote w:type="continuationSeparator" w:id="0">
    <w:p w14:paraId="0FAC4809" w14:textId="77777777" w:rsidR="00402A55" w:rsidRDefault="00402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B5F27" w14:textId="77777777" w:rsidR="00153EDD" w:rsidRDefault="00153EDD">
    <w:pPr>
      <w:spacing w:after="0" w:line="259" w:lineRule="auto"/>
      <w:ind w:left="43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6AEE0C3E" w14:textId="77777777" w:rsidR="00153EDD" w:rsidRDefault="00153EDD">
    <w:pPr>
      <w:spacing w:after="0" w:line="259" w:lineRule="auto"/>
      <w:ind w:left="428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133273"/>
      <w:docPartObj>
        <w:docPartGallery w:val="Page Numbers (Bottom of Page)"/>
        <w:docPartUnique/>
      </w:docPartObj>
    </w:sdtPr>
    <w:sdtEndPr/>
    <w:sdtContent>
      <w:p w14:paraId="68DBA112" w14:textId="77777777" w:rsidR="00153EDD" w:rsidRDefault="00153E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65D">
          <w:rPr>
            <w:noProof/>
          </w:rPr>
          <w:t>5</w:t>
        </w:r>
        <w:r>
          <w:fldChar w:fldCharType="end"/>
        </w:r>
      </w:p>
    </w:sdtContent>
  </w:sdt>
  <w:p w14:paraId="4CBF2613" w14:textId="77777777" w:rsidR="00153EDD" w:rsidRDefault="00153EDD">
    <w:pPr>
      <w:spacing w:after="0" w:line="259" w:lineRule="auto"/>
      <w:ind w:left="428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6F32A" w14:textId="77777777" w:rsidR="00153EDD" w:rsidRDefault="00153EDD">
    <w:pPr>
      <w:spacing w:after="0" w:line="259" w:lineRule="auto"/>
      <w:ind w:left="43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B5B3027" w14:textId="77777777" w:rsidR="00153EDD" w:rsidRDefault="00153EDD">
    <w:pPr>
      <w:spacing w:after="0" w:line="259" w:lineRule="auto"/>
      <w:ind w:left="428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62701" w14:textId="77777777" w:rsidR="00402A55" w:rsidRDefault="00402A55">
      <w:pPr>
        <w:spacing w:after="0" w:line="240" w:lineRule="auto"/>
      </w:pPr>
      <w:r>
        <w:separator/>
      </w:r>
    </w:p>
  </w:footnote>
  <w:footnote w:type="continuationSeparator" w:id="0">
    <w:p w14:paraId="08EBE789" w14:textId="77777777" w:rsidR="00402A55" w:rsidRDefault="00402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329A1"/>
    <w:multiLevelType w:val="hybridMultilevel"/>
    <w:tmpl w:val="78DAD258"/>
    <w:lvl w:ilvl="0" w:tplc="3206667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063130">
      <w:start w:val="1"/>
      <w:numFmt w:val="lowerLetter"/>
      <w:lvlText w:val="%2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406B90">
      <w:start w:val="1"/>
      <w:numFmt w:val="lowerRoman"/>
      <w:lvlText w:val="%3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062348">
      <w:start w:val="1"/>
      <w:numFmt w:val="decimal"/>
      <w:lvlText w:val="%4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D8742C">
      <w:start w:val="1"/>
      <w:numFmt w:val="lowerLetter"/>
      <w:lvlText w:val="%5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0EDB1E">
      <w:start w:val="1"/>
      <w:numFmt w:val="lowerRoman"/>
      <w:lvlText w:val="%6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B4928A">
      <w:start w:val="1"/>
      <w:numFmt w:val="decimal"/>
      <w:lvlText w:val="%7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C8926C">
      <w:start w:val="1"/>
      <w:numFmt w:val="lowerLetter"/>
      <w:lvlText w:val="%8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4CFB70">
      <w:start w:val="1"/>
      <w:numFmt w:val="lowerRoman"/>
      <w:lvlText w:val="%9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D01E00"/>
    <w:multiLevelType w:val="hybridMultilevel"/>
    <w:tmpl w:val="47003D88"/>
    <w:lvl w:ilvl="0" w:tplc="FFD8C69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A8A942">
      <w:start w:val="1"/>
      <w:numFmt w:val="decimal"/>
      <w:lvlText w:val="%2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4C4B7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70649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D4A1E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DA34A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889FA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9E3EA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84F21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A26E31"/>
    <w:multiLevelType w:val="hybridMultilevel"/>
    <w:tmpl w:val="16DE86A6"/>
    <w:lvl w:ilvl="0" w:tplc="1AD4B01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C81D1C">
      <w:start w:val="1"/>
      <w:numFmt w:val="decimal"/>
      <w:lvlText w:val="%2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FC6B1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E0E9C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4CD33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486E3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D2254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3E36F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462E3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F629C3"/>
    <w:multiLevelType w:val="hybridMultilevel"/>
    <w:tmpl w:val="AAA040D4"/>
    <w:lvl w:ilvl="0" w:tplc="9B36167C">
      <w:start w:val="3"/>
      <w:numFmt w:val="decimal"/>
      <w:lvlText w:val="%1."/>
      <w:lvlJc w:val="left"/>
      <w:pPr>
        <w:ind w:left="6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92EEC0">
      <w:start w:val="1"/>
      <w:numFmt w:val="decimal"/>
      <w:lvlText w:val="%2.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921A28">
      <w:start w:val="1"/>
      <w:numFmt w:val="bullet"/>
      <w:lvlText w:val="-"/>
      <w:lvlJc w:val="left"/>
      <w:pPr>
        <w:ind w:left="1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E6A69C">
      <w:start w:val="1"/>
      <w:numFmt w:val="bullet"/>
      <w:lvlText w:val="•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18D170">
      <w:start w:val="1"/>
      <w:numFmt w:val="bullet"/>
      <w:lvlText w:val="o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589C8E">
      <w:start w:val="1"/>
      <w:numFmt w:val="bullet"/>
      <w:lvlText w:val="▪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86CFF4">
      <w:start w:val="1"/>
      <w:numFmt w:val="bullet"/>
      <w:lvlText w:val="•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D8C4F2">
      <w:start w:val="1"/>
      <w:numFmt w:val="bullet"/>
      <w:lvlText w:val="o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886BD8">
      <w:start w:val="1"/>
      <w:numFmt w:val="bullet"/>
      <w:lvlText w:val="▪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B4526C7"/>
    <w:multiLevelType w:val="hybridMultilevel"/>
    <w:tmpl w:val="36E8DF62"/>
    <w:lvl w:ilvl="0" w:tplc="128CD490">
      <w:numFmt w:val="bullet"/>
      <w:lvlText w:val=""/>
      <w:lvlJc w:val="left"/>
      <w:pPr>
        <w:ind w:left="137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5" w15:restartNumberingAfterBreak="0">
    <w:nsid w:val="2CEB7440"/>
    <w:multiLevelType w:val="hybridMultilevel"/>
    <w:tmpl w:val="0FB29696"/>
    <w:lvl w:ilvl="0" w:tplc="8EEA45AA">
      <w:start w:val="10"/>
      <w:numFmt w:val="decimal"/>
      <w:lvlText w:val="%1."/>
      <w:lvlJc w:val="left"/>
      <w:pPr>
        <w:ind w:left="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1439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181B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98E9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10CD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3646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4AD3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B8E6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B62D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1A7A49"/>
    <w:multiLevelType w:val="hybridMultilevel"/>
    <w:tmpl w:val="302EBAFE"/>
    <w:lvl w:ilvl="0" w:tplc="39A8750E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0890A6">
      <w:start w:val="1"/>
      <w:numFmt w:val="lowerLetter"/>
      <w:lvlText w:val="%2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08C652">
      <w:start w:val="1"/>
      <w:numFmt w:val="lowerRoman"/>
      <w:lvlText w:val="%3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BE59F6">
      <w:start w:val="1"/>
      <w:numFmt w:val="decimal"/>
      <w:lvlText w:val="%4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948316">
      <w:start w:val="1"/>
      <w:numFmt w:val="lowerLetter"/>
      <w:lvlText w:val="%5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F447F6">
      <w:start w:val="1"/>
      <w:numFmt w:val="lowerRoman"/>
      <w:lvlText w:val="%6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362732">
      <w:start w:val="1"/>
      <w:numFmt w:val="decimal"/>
      <w:lvlText w:val="%7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14FF68">
      <w:start w:val="1"/>
      <w:numFmt w:val="lowerLetter"/>
      <w:lvlText w:val="%8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548B40">
      <w:start w:val="1"/>
      <w:numFmt w:val="lowerRoman"/>
      <w:lvlText w:val="%9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9D436DC"/>
    <w:multiLevelType w:val="hybridMultilevel"/>
    <w:tmpl w:val="98F0A1E8"/>
    <w:lvl w:ilvl="0" w:tplc="F198064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D6AF9E">
      <w:start w:val="1"/>
      <w:numFmt w:val="lowerLetter"/>
      <w:lvlText w:val="%2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14392C">
      <w:start w:val="1"/>
      <w:numFmt w:val="lowerRoman"/>
      <w:lvlText w:val="%3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3AF5DA">
      <w:start w:val="1"/>
      <w:numFmt w:val="decimal"/>
      <w:lvlText w:val="%4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9A3080">
      <w:start w:val="1"/>
      <w:numFmt w:val="lowerLetter"/>
      <w:lvlText w:val="%5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8AC1F4">
      <w:start w:val="1"/>
      <w:numFmt w:val="lowerRoman"/>
      <w:lvlText w:val="%6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1AFAE6">
      <w:start w:val="1"/>
      <w:numFmt w:val="decimal"/>
      <w:lvlText w:val="%7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FA0274">
      <w:start w:val="1"/>
      <w:numFmt w:val="lowerLetter"/>
      <w:lvlText w:val="%8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9A850C">
      <w:start w:val="1"/>
      <w:numFmt w:val="lowerRoman"/>
      <w:lvlText w:val="%9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6A351C"/>
    <w:multiLevelType w:val="hybridMultilevel"/>
    <w:tmpl w:val="6666E9B0"/>
    <w:lvl w:ilvl="0" w:tplc="9214897E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5091DA">
      <w:start w:val="1"/>
      <w:numFmt w:val="lowerLetter"/>
      <w:lvlText w:val="%2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0804DC">
      <w:start w:val="1"/>
      <w:numFmt w:val="lowerRoman"/>
      <w:lvlText w:val="%3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D4B266">
      <w:start w:val="1"/>
      <w:numFmt w:val="decimal"/>
      <w:lvlText w:val="%4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126CCC">
      <w:start w:val="1"/>
      <w:numFmt w:val="lowerLetter"/>
      <w:lvlText w:val="%5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A4942E">
      <w:start w:val="1"/>
      <w:numFmt w:val="lowerRoman"/>
      <w:lvlText w:val="%6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EED738">
      <w:start w:val="1"/>
      <w:numFmt w:val="decimal"/>
      <w:lvlText w:val="%7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30577A">
      <w:start w:val="1"/>
      <w:numFmt w:val="lowerLetter"/>
      <w:lvlText w:val="%8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442A6A">
      <w:start w:val="1"/>
      <w:numFmt w:val="lowerRoman"/>
      <w:lvlText w:val="%9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C792FBD"/>
    <w:multiLevelType w:val="hybridMultilevel"/>
    <w:tmpl w:val="4202AFF2"/>
    <w:lvl w:ilvl="0" w:tplc="5C62A92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D0AD08">
      <w:start w:val="1"/>
      <w:numFmt w:val="lowerLetter"/>
      <w:lvlText w:val="%2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4E81EA">
      <w:start w:val="1"/>
      <w:numFmt w:val="lowerRoman"/>
      <w:lvlText w:val="%3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88E1AC">
      <w:start w:val="1"/>
      <w:numFmt w:val="decimal"/>
      <w:lvlText w:val="%4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BA7B50">
      <w:start w:val="1"/>
      <w:numFmt w:val="lowerLetter"/>
      <w:lvlText w:val="%5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AE91BC">
      <w:start w:val="1"/>
      <w:numFmt w:val="lowerRoman"/>
      <w:lvlText w:val="%6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A89988">
      <w:start w:val="1"/>
      <w:numFmt w:val="decimal"/>
      <w:lvlText w:val="%7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D2D16C">
      <w:start w:val="1"/>
      <w:numFmt w:val="lowerLetter"/>
      <w:lvlText w:val="%8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1C2C46">
      <w:start w:val="1"/>
      <w:numFmt w:val="lowerRoman"/>
      <w:lvlText w:val="%9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E5F7A6B"/>
    <w:multiLevelType w:val="hybridMultilevel"/>
    <w:tmpl w:val="87962172"/>
    <w:lvl w:ilvl="0" w:tplc="FE4EBCDA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6ACDF8">
      <w:start w:val="1"/>
      <w:numFmt w:val="bullet"/>
      <w:lvlText w:val="➢"/>
      <w:lvlJc w:val="left"/>
      <w:pPr>
        <w:ind w:left="1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1E3212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424FA0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AEFB36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580678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56032E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4C9A9C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529FE6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E794133"/>
    <w:multiLevelType w:val="hybridMultilevel"/>
    <w:tmpl w:val="19483650"/>
    <w:lvl w:ilvl="0" w:tplc="E2428D9C">
      <w:start w:val="1"/>
      <w:numFmt w:val="decimal"/>
      <w:lvlText w:val="%1."/>
      <w:lvlJc w:val="left"/>
      <w:pPr>
        <w:ind w:left="1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98B3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F4D4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68C1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C2CC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869C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7066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2A69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1CE3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F5D6EAC"/>
    <w:multiLevelType w:val="hybridMultilevel"/>
    <w:tmpl w:val="558C70E2"/>
    <w:lvl w:ilvl="0" w:tplc="954E712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62786"/>
    <w:multiLevelType w:val="hybridMultilevel"/>
    <w:tmpl w:val="D3ACF0FC"/>
    <w:lvl w:ilvl="0" w:tplc="ABE4D606">
      <w:start w:val="1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AC203A">
      <w:start w:val="1"/>
      <w:numFmt w:val="bullet"/>
      <w:lvlText w:val="o"/>
      <w:lvlJc w:val="left"/>
      <w:pPr>
        <w:ind w:left="18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DA4F9C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086C4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0E6EF6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D8DCDE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4069A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BA526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FA7D8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5276EB9"/>
    <w:multiLevelType w:val="hybridMultilevel"/>
    <w:tmpl w:val="1824682C"/>
    <w:lvl w:ilvl="0" w:tplc="CB8EBC12">
      <w:start w:val="1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023E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E6802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9A043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56138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262B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3487D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EEAA7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5C1E9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5740864"/>
    <w:multiLevelType w:val="hybridMultilevel"/>
    <w:tmpl w:val="244E1E2C"/>
    <w:lvl w:ilvl="0" w:tplc="D4B843F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70E79A">
      <w:start w:val="1"/>
      <w:numFmt w:val="decimal"/>
      <w:lvlText w:val="%2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3AFEF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96BBB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44FC1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48885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B60F6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38397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52237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5E0397C"/>
    <w:multiLevelType w:val="hybridMultilevel"/>
    <w:tmpl w:val="0FD01B4A"/>
    <w:lvl w:ilvl="0" w:tplc="29C834B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6A334C">
      <w:start w:val="1"/>
      <w:numFmt w:val="lowerLetter"/>
      <w:lvlText w:val="%2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88AA6C">
      <w:start w:val="1"/>
      <w:numFmt w:val="lowerRoman"/>
      <w:lvlText w:val="%3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A42C64">
      <w:start w:val="1"/>
      <w:numFmt w:val="decimal"/>
      <w:lvlText w:val="%4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188C4C">
      <w:start w:val="1"/>
      <w:numFmt w:val="lowerLetter"/>
      <w:lvlText w:val="%5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AAEA04">
      <w:start w:val="1"/>
      <w:numFmt w:val="lowerRoman"/>
      <w:lvlText w:val="%6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629466">
      <w:start w:val="1"/>
      <w:numFmt w:val="decimal"/>
      <w:lvlText w:val="%7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E0A6D6">
      <w:start w:val="1"/>
      <w:numFmt w:val="lowerLetter"/>
      <w:lvlText w:val="%8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2C0212">
      <w:start w:val="1"/>
      <w:numFmt w:val="lowerRoman"/>
      <w:lvlText w:val="%9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9E60DD1"/>
    <w:multiLevelType w:val="hybridMultilevel"/>
    <w:tmpl w:val="80E0AFE4"/>
    <w:lvl w:ilvl="0" w:tplc="49FA883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4446D8">
      <w:start w:val="1"/>
      <w:numFmt w:val="decimal"/>
      <w:lvlText w:val="%2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EA253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9802A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8AF9A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0AA1A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26527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28CC0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76025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CA46D1"/>
    <w:multiLevelType w:val="hybridMultilevel"/>
    <w:tmpl w:val="1FD0C224"/>
    <w:lvl w:ilvl="0" w:tplc="68A87C0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32BD8A">
      <w:start w:val="1"/>
      <w:numFmt w:val="decimal"/>
      <w:lvlText w:val="%2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64EE8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608E5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3E21F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00678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68B06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4A9A3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C65E6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EDE26CF"/>
    <w:multiLevelType w:val="hybridMultilevel"/>
    <w:tmpl w:val="F9828062"/>
    <w:lvl w:ilvl="0" w:tplc="CC9AC5F6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A27570">
      <w:start w:val="1"/>
      <w:numFmt w:val="lowerLetter"/>
      <w:lvlText w:val="%2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6A4F48">
      <w:start w:val="1"/>
      <w:numFmt w:val="lowerRoman"/>
      <w:lvlText w:val="%3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9C931E">
      <w:start w:val="1"/>
      <w:numFmt w:val="decimal"/>
      <w:lvlText w:val="%4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AA893C">
      <w:start w:val="1"/>
      <w:numFmt w:val="lowerLetter"/>
      <w:lvlText w:val="%5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40683A">
      <w:start w:val="1"/>
      <w:numFmt w:val="lowerRoman"/>
      <w:lvlText w:val="%6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12BED0">
      <w:start w:val="1"/>
      <w:numFmt w:val="decimal"/>
      <w:lvlText w:val="%7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6E95F4">
      <w:start w:val="1"/>
      <w:numFmt w:val="lowerLetter"/>
      <w:lvlText w:val="%8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0E38E">
      <w:start w:val="1"/>
      <w:numFmt w:val="lowerRoman"/>
      <w:lvlText w:val="%9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0363287"/>
    <w:multiLevelType w:val="hybridMultilevel"/>
    <w:tmpl w:val="EB1C1514"/>
    <w:lvl w:ilvl="0" w:tplc="A48E6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28F5BDE"/>
    <w:multiLevelType w:val="hybridMultilevel"/>
    <w:tmpl w:val="35AA4448"/>
    <w:lvl w:ilvl="0" w:tplc="DFAECF56">
      <w:start w:val="1"/>
      <w:numFmt w:val="bullet"/>
      <w:lvlText w:val="•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385412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DA47B8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F60B74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9261BE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F63E3C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2E2FC8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124D68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1C4E28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3BA100C"/>
    <w:multiLevelType w:val="hybridMultilevel"/>
    <w:tmpl w:val="890883FA"/>
    <w:lvl w:ilvl="0" w:tplc="8DEC0420">
      <w:start w:val="1"/>
      <w:numFmt w:val="decimal"/>
      <w:lvlText w:val="%1.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6C15D6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F4DFFA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085FBE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DE125C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F6A6EA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38B6B4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A6F8A0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744080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E810775"/>
    <w:multiLevelType w:val="hybridMultilevel"/>
    <w:tmpl w:val="7F123D4A"/>
    <w:lvl w:ilvl="0" w:tplc="9066045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CE3AEC">
      <w:start w:val="1"/>
      <w:numFmt w:val="lowerLetter"/>
      <w:lvlText w:val="%2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F80194">
      <w:start w:val="1"/>
      <w:numFmt w:val="lowerRoman"/>
      <w:lvlText w:val="%3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2AA28C">
      <w:start w:val="1"/>
      <w:numFmt w:val="decimal"/>
      <w:lvlText w:val="%4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AE6834">
      <w:start w:val="1"/>
      <w:numFmt w:val="lowerLetter"/>
      <w:lvlText w:val="%5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EEA9C2">
      <w:start w:val="1"/>
      <w:numFmt w:val="lowerRoman"/>
      <w:lvlText w:val="%6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58C720">
      <w:start w:val="1"/>
      <w:numFmt w:val="decimal"/>
      <w:lvlText w:val="%7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585BA4">
      <w:start w:val="1"/>
      <w:numFmt w:val="lowerLetter"/>
      <w:lvlText w:val="%8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D87D04">
      <w:start w:val="1"/>
      <w:numFmt w:val="lowerRoman"/>
      <w:lvlText w:val="%9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13F3FD9"/>
    <w:multiLevelType w:val="hybridMultilevel"/>
    <w:tmpl w:val="5E2ADFC2"/>
    <w:lvl w:ilvl="0" w:tplc="95009A4C">
      <w:start w:val="1"/>
      <w:numFmt w:val="decimal"/>
      <w:lvlText w:val="%1.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92893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F85FC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D65E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92DE1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9862A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D231D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566EF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CD78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15C2EE7"/>
    <w:multiLevelType w:val="hybridMultilevel"/>
    <w:tmpl w:val="0070486E"/>
    <w:lvl w:ilvl="0" w:tplc="23C8006E">
      <w:start w:val="1"/>
      <w:numFmt w:val="decimal"/>
      <w:lvlText w:val="%1."/>
      <w:lvlJc w:val="left"/>
      <w:pPr>
        <w:ind w:left="1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2A837E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066B00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706254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785338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683E0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B825F8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022B8E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70784E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73F10B5"/>
    <w:multiLevelType w:val="hybridMultilevel"/>
    <w:tmpl w:val="CE38B73E"/>
    <w:lvl w:ilvl="0" w:tplc="48F20492">
      <w:numFmt w:val="bullet"/>
      <w:lvlText w:val=""/>
      <w:lvlJc w:val="left"/>
      <w:pPr>
        <w:ind w:left="2123" w:hanging="615"/>
      </w:pPr>
      <w:rPr>
        <w:rFonts w:ascii="Symbol" w:eastAsia="Courier New" w:hAnsi="Symbol" w:cs="Courier New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abstractNum w:abstractNumId="27" w15:restartNumberingAfterBreak="0">
    <w:nsid w:val="78343E34"/>
    <w:multiLevelType w:val="hybridMultilevel"/>
    <w:tmpl w:val="15C2FC84"/>
    <w:lvl w:ilvl="0" w:tplc="1470811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5CD826">
      <w:start w:val="1"/>
      <w:numFmt w:val="lowerLetter"/>
      <w:lvlText w:val="%2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220624">
      <w:start w:val="1"/>
      <w:numFmt w:val="lowerRoman"/>
      <w:lvlText w:val="%3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C699EE">
      <w:start w:val="1"/>
      <w:numFmt w:val="decimal"/>
      <w:lvlText w:val="%4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5E7AAC">
      <w:start w:val="1"/>
      <w:numFmt w:val="lowerLetter"/>
      <w:lvlText w:val="%5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F6E122">
      <w:start w:val="1"/>
      <w:numFmt w:val="lowerRoman"/>
      <w:lvlText w:val="%6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D683D2">
      <w:start w:val="1"/>
      <w:numFmt w:val="decimal"/>
      <w:lvlText w:val="%7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C4D624">
      <w:start w:val="1"/>
      <w:numFmt w:val="lowerLetter"/>
      <w:lvlText w:val="%8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C45862">
      <w:start w:val="1"/>
      <w:numFmt w:val="lowerRoman"/>
      <w:lvlText w:val="%9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22"/>
  </w:num>
  <w:num w:numId="3">
    <w:abstractNumId w:val="24"/>
  </w:num>
  <w:num w:numId="4">
    <w:abstractNumId w:val="14"/>
  </w:num>
  <w:num w:numId="5">
    <w:abstractNumId w:val="13"/>
  </w:num>
  <w:num w:numId="6">
    <w:abstractNumId w:val="3"/>
  </w:num>
  <w:num w:numId="7">
    <w:abstractNumId w:val="15"/>
  </w:num>
  <w:num w:numId="8">
    <w:abstractNumId w:val="1"/>
  </w:num>
  <w:num w:numId="9">
    <w:abstractNumId w:val="18"/>
  </w:num>
  <w:num w:numId="10">
    <w:abstractNumId w:val="10"/>
  </w:num>
  <w:num w:numId="11">
    <w:abstractNumId w:val="17"/>
  </w:num>
  <w:num w:numId="12">
    <w:abstractNumId w:val="2"/>
  </w:num>
  <w:num w:numId="13">
    <w:abstractNumId w:val="11"/>
  </w:num>
  <w:num w:numId="14">
    <w:abstractNumId w:val="5"/>
  </w:num>
  <w:num w:numId="15">
    <w:abstractNumId w:val="8"/>
  </w:num>
  <w:num w:numId="16">
    <w:abstractNumId w:val="6"/>
  </w:num>
  <w:num w:numId="17">
    <w:abstractNumId w:val="19"/>
  </w:num>
  <w:num w:numId="18">
    <w:abstractNumId w:val="7"/>
  </w:num>
  <w:num w:numId="19">
    <w:abstractNumId w:val="16"/>
  </w:num>
  <w:num w:numId="20">
    <w:abstractNumId w:val="23"/>
  </w:num>
  <w:num w:numId="21">
    <w:abstractNumId w:val="9"/>
  </w:num>
  <w:num w:numId="22">
    <w:abstractNumId w:val="27"/>
  </w:num>
  <w:num w:numId="23">
    <w:abstractNumId w:val="0"/>
  </w:num>
  <w:num w:numId="24">
    <w:abstractNumId w:val="21"/>
  </w:num>
  <w:num w:numId="25">
    <w:abstractNumId w:val="26"/>
  </w:num>
  <w:num w:numId="26">
    <w:abstractNumId w:val="12"/>
  </w:num>
  <w:num w:numId="27">
    <w:abstractNumId w:val="4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477"/>
    <w:rsid w:val="000B210D"/>
    <w:rsid w:val="00101252"/>
    <w:rsid w:val="00110D29"/>
    <w:rsid w:val="00153EDD"/>
    <w:rsid w:val="00190CBC"/>
    <w:rsid w:val="001B5FCE"/>
    <w:rsid w:val="001E0EB4"/>
    <w:rsid w:val="002552B8"/>
    <w:rsid w:val="002B4030"/>
    <w:rsid w:val="002D4073"/>
    <w:rsid w:val="002E1B6B"/>
    <w:rsid w:val="00316DDE"/>
    <w:rsid w:val="0035084B"/>
    <w:rsid w:val="00402A55"/>
    <w:rsid w:val="004745F6"/>
    <w:rsid w:val="004F465D"/>
    <w:rsid w:val="00597550"/>
    <w:rsid w:val="005D4673"/>
    <w:rsid w:val="005F6E01"/>
    <w:rsid w:val="00600D3C"/>
    <w:rsid w:val="006D7E87"/>
    <w:rsid w:val="00700081"/>
    <w:rsid w:val="007A60B2"/>
    <w:rsid w:val="007B3996"/>
    <w:rsid w:val="007F78B8"/>
    <w:rsid w:val="008222ED"/>
    <w:rsid w:val="00841091"/>
    <w:rsid w:val="008D26A2"/>
    <w:rsid w:val="009F7702"/>
    <w:rsid w:val="00A7074D"/>
    <w:rsid w:val="00B93870"/>
    <w:rsid w:val="00CE3161"/>
    <w:rsid w:val="00D20477"/>
    <w:rsid w:val="00D20F0C"/>
    <w:rsid w:val="00D9345F"/>
    <w:rsid w:val="00E57F38"/>
    <w:rsid w:val="00E6434D"/>
    <w:rsid w:val="00EC7DE4"/>
    <w:rsid w:val="00F67277"/>
    <w:rsid w:val="00FD1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9E030"/>
  <w15:docId w15:val="{FC20BF3A-B72A-4370-82AE-79C87908C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073"/>
    <w:pPr>
      <w:spacing w:after="11" w:line="269" w:lineRule="auto"/>
      <w:ind w:left="798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2D4073"/>
    <w:pPr>
      <w:keepNext/>
      <w:keepLines/>
      <w:spacing w:after="0" w:line="283" w:lineRule="auto"/>
      <w:ind w:left="1402" w:right="591" w:firstLine="1755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4073"/>
    <w:rPr>
      <w:rFonts w:ascii="Times New Roman" w:eastAsia="Times New Roman" w:hAnsi="Times New Roman" w:cs="Times New Roman"/>
      <w:b/>
      <w:color w:val="000000"/>
      <w:sz w:val="36"/>
    </w:rPr>
  </w:style>
  <w:style w:type="table" w:customStyle="1" w:styleId="TableGrid">
    <w:name w:val="TableGrid"/>
    <w:rsid w:val="002D407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7000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2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22ED"/>
    <w:rPr>
      <w:rFonts w:ascii="Segoe UI" w:eastAsia="Times New Roman" w:hAnsi="Segoe UI" w:cs="Segoe U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01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1252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101252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/>
      <w:color w:val="auto"/>
      <w:sz w:val="22"/>
    </w:rPr>
  </w:style>
  <w:style w:type="character" w:customStyle="1" w:styleId="a9">
    <w:name w:val="Нижний колонтитул Знак"/>
    <w:basedOn w:val="a0"/>
    <w:link w:val="a8"/>
    <w:uiPriority w:val="99"/>
    <w:rsid w:val="00101252"/>
    <w:rPr>
      <w:rFonts w:cs="Times New Roman"/>
    </w:rPr>
  </w:style>
  <w:style w:type="character" w:styleId="aa">
    <w:name w:val="Hyperlink"/>
    <w:unhideWhenUsed/>
    <w:rsid w:val="007A60B2"/>
    <w:rPr>
      <w:color w:val="0000FF"/>
      <w:u w:val="single"/>
    </w:rPr>
  </w:style>
  <w:style w:type="paragraph" w:customStyle="1" w:styleId="western">
    <w:name w:val="western"/>
    <w:basedOn w:val="a"/>
    <w:rsid w:val="001E0EB4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@unexp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@unexp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A0940-0968-4051-869B-E1EFD8F3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7</cp:revision>
  <cp:lastPrinted>2020-09-17T07:40:00Z</cp:lastPrinted>
  <dcterms:created xsi:type="dcterms:W3CDTF">2020-12-10T07:02:00Z</dcterms:created>
  <dcterms:modified xsi:type="dcterms:W3CDTF">2021-12-09T10:42:00Z</dcterms:modified>
</cp:coreProperties>
</file>